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CFA" w14:textId="77777777" w:rsidR="00165BF3" w:rsidRPr="007F0874" w:rsidRDefault="00165BF3" w:rsidP="00165BF3">
      <w:pPr>
        <w:jc w:val="right"/>
        <w:rPr>
          <w:b/>
          <w:sz w:val="20"/>
        </w:rPr>
      </w:pPr>
      <w:r w:rsidRPr="007F0874">
        <w:rPr>
          <w:b/>
          <w:sz w:val="20"/>
        </w:rPr>
        <w:t xml:space="preserve">Załącznik Nr 1 </w:t>
      </w:r>
    </w:p>
    <w:p w14:paraId="74E4B90F" w14:textId="77777777" w:rsidR="00165BF3" w:rsidRPr="007F0874" w:rsidRDefault="00165BF3" w:rsidP="00165BF3">
      <w:pPr>
        <w:jc w:val="right"/>
        <w:rPr>
          <w:sz w:val="20"/>
        </w:rPr>
      </w:pPr>
      <w:r w:rsidRPr="007F0874">
        <w:rPr>
          <w:sz w:val="20"/>
        </w:rPr>
        <w:t>do</w:t>
      </w:r>
      <w:r w:rsidRPr="007F0874">
        <w:rPr>
          <w:b/>
          <w:sz w:val="20"/>
        </w:rPr>
        <w:t xml:space="preserve"> </w:t>
      </w:r>
      <w:r w:rsidRPr="007F0874">
        <w:rPr>
          <w:sz w:val="20"/>
        </w:rPr>
        <w:t>Regulaminu pracy Komisji Rekrutacyjnej</w:t>
      </w:r>
    </w:p>
    <w:p w14:paraId="059C7747" w14:textId="77777777" w:rsidR="00165BF3" w:rsidRPr="007F0874" w:rsidRDefault="00165BF3" w:rsidP="00165BF3">
      <w:pPr>
        <w:jc w:val="right"/>
        <w:rPr>
          <w:sz w:val="20"/>
        </w:rPr>
      </w:pPr>
    </w:p>
    <w:p w14:paraId="5E9897F6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</w:p>
    <w:p w14:paraId="1F0AA8E9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</w:t>
      </w:r>
    </w:p>
    <w:p w14:paraId="76FEC5BD" w14:textId="2FB7538B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 xml:space="preserve">imię </w:t>
      </w:r>
      <w:r w:rsidR="003D3D80" w:rsidRPr="007F0874">
        <w:rPr>
          <w:rFonts w:ascii="Calibri" w:hAnsi="Calibri"/>
          <w:b/>
          <w:sz w:val="18"/>
          <w:szCs w:val="18"/>
        </w:rPr>
        <w:t>i nazwisko</w:t>
      </w:r>
      <w:r w:rsidRPr="007F0874">
        <w:rPr>
          <w:rFonts w:ascii="Calibri" w:hAnsi="Calibri"/>
          <w:b/>
          <w:sz w:val="18"/>
          <w:szCs w:val="18"/>
        </w:rPr>
        <w:t xml:space="preserve"> rodzica  kandydata</w:t>
      </w:r>
      <w:r w:rsidR="00CD1D6C">
        <w:rPr>
          <w:rFonts w:ascii="Calibri" w:hAnsi="Calibri"/>
          <w:b/>
          <w:sz w:val="18"/>
          <w:szCs w:val="18"/>
        </w:rPr>
        <w:t xml:space="preserve"> </w:t>
      </w:r>
      <w:r w:rsidRPr="007F0874">
        <w:rPr>
          <w:rFonts w:ascii="Calibri" w:hAnsi="Calibri"/>
          <w:b/>
          <w:sz w:val="18"/>
          <w:szCs w:val="18"/>
        </w:rPr>
        <w:t xml:space="preserve"> </w:t>
      </w:r>
    </w:p>
    <w:p w14:paraId="26F4CE5C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</w:p>
    <w:p w14:paraId="189D6C14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>………………………………………………………………………………………………..</w:t>
      </w:r>
    </w:p>
    <w:p w14:paraId="6A47E7C5" w14:textId="77912B19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  <w:r w:rsidRPr="007F0874">
        <w:rPr>
          <w:rFonts w:ascii="Calibri" w:hAnsi="Calibri"/>
          <w:b/>
          <w:sz w:val="18"/>
          <w:szCs w:val="18"/>
        </w:rPr>
        <w:t xml:space="preserve">Adres </w:t>
      </w:r>
      <w:r w:rsidR="003D3D80" w:rsidRPr="007F0874">
        <w:rPr>
          <w:rFonts w:ascii="Calibri" w:hAnsi="Calibri"/>
          <w:b/>
          <w:sz w:val="18"/>
          <w:szCs w:val="18"/>
        </w:rPr>
        <w:t>do korespondencji w</w:t>
      </w:r>
      <w:r w:rsidRPr="007F0874">
        <w:rPr>
          <w:rFonts w:ascii="Calibri" w:hAnsi="Calibri"/>
          <w:b/>
          <w:sz w:val="18"/>
          <w:szCs w:val="18"/>
        </w:rPr>
        <w:t xml:space="preserve"> sprawach rekrutacji </w:t>
      </w:r>
    </w:p>
    <w:p w14:paraId="63936CB9" w14:textId="77777777" w:rsidR="00165BF3" w:rsidRPr="007F0874" w:rsidRDefault="00165BF3" w:rsidP="00165BF3">
      <w:pPr>
        <w:rPr>
          <w:rFonts w:ascii="Calibri" w:hAnsi="Calibri"/>
          <w:b/>
          <w:sz w:val="18"/>
          <w:szCs w:val="18"/>
        </w:rPr>
      </w:pPr>
    </w:p>
    <w:p w14:paraId="29BECE39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</w:p>
    <w:p w14:paraId="17FA3275" w14:textId="4B56DED4" w:rsidR="00165BF3" w:rsidRPr="007F0874" w:rsidRDefault="003D3D80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>Dyrektor</w:t>
      </w:r>
      <w:r w:rsidR="00165BF3" w:rsidRPr="007F0874">
        <w:rPr>
          <w:rFonts w:ascii="Calibri" w:hAnsi="Calibri"/>
          <w:b/>
          <w:i/>
          <w:sz w:val="28"/>
          <w:szCs w:val="28"/>
        </w:rPr>
        <w:t xml:space="preserve"> Szkoły Podstawowej </w:t>
      </w:r>
    </w:p>
    <w:p w14:paraId="746E6C7F" w14:textId="77777777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im. Janusza Korczaka w Kleszczowie </w:t>
      </w:r>
    </w:p>
    <w:p w14:paraId="4B45349B" w14:textId="45F92364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Pani </w:t>
      </w:r>
      <w:r w:rsidR="003D3D80" w:rsidRPr="007F0874">
        <w:rPr>
          <w:rFonts w:ascii="Calibri" w:hAnsi="Calibri"/>
          <w:b/>
          <w:i/>
          <w:sz w:val="28"/>
          <w:szCs w:val="28"/>
        </w:rPr>
        <w:t>Mariol</w:t>
      </w:r>
      <w:r w:rsidR="00424305">
        <w:rPr>
          <w:rFonts w:ascii="Calibri" w:hAnsi="Calibri"/>
          <w:b/>
          <w:i/>
          <w:sz w:val="28"/>
          <w:szCs w:val="28"/>
        </w:rPr>
        <w:t>a</w:t>
      </w:r>
      <w:r w:rsidR="003D3D80" w:rsidRPr="007F0874">
        <w:rPr>
          <w:rFonts w:ascii="Calibri" w:hAnsi="Calibri"/>
          <w:b/>
          <w:i/>
          <w:sz w:val="28"/>
          <w:szCs w:val="28"/>
        </w:rPr>
        <w:t xml:space="preserve"> Świdersk</w:t>
      </w:r>
      <w:r w:rsidR="00424305">
        <w:rPr>
          <w:rFonts w:ascii="Calibri" w:hAnsi="Calibri"/>
          <w:b/>
          <w:i/>
          <w:sz w:val="28"/>
          <w:szCs w:val="28"/>
        </w:rPr>
        <w:t>a</w:t>
      </w:r>
      <w:r w:rsidRPr="007F0874">
        <w:rPr>
          <w:rFonts w:ascii="Calibri" w:hAnsi="Calibri"/>
          <w:b/>
          <w:i/>
          <w:sz w:val="28"/>
          <w:szCs w:val="28"/>
        </w:rPr>
        <w:t xml:space="preserve"> </w:t>
      </w:r>
      <w:r w:rsidR="003D3D80" w:rsidRPr="007F0874">
        <w:rPr>
          <w:rFonts w:ascii="Calibri" w:hAnsi="Calibri"/>
          <w:b/>
          <w:i/>
          <w:sz w:val="28"/>
          <w:szCs w:val="28"/>
        </w:rPr>
        <w:t>- Kulk</w:t>
      </w:r>
      <w:r w:rsidR="00424305">
        <w:rPr>
          <w:rFonts w:ascii="Calibri" w:hAnsi="Calibri"/>
          <w:b/>
          <w:i/>
          <w:sz w:val="28"/>
          <w:szCs w:val="28"/>
        </w:rPr>
        <w:t>a</w:t>
      </w:r>
      <w:r w:rsidRPr="007F0874">
        <w:rPr>
          <w:rFonts w:ascii="Calibri" w:hAnsi="Calibri"/>
          <w:b/>
          <w:i/>
          <w:sz w:val="28"/>
          <w:szCs w:val="28"/>
        </w:rPr>
        <w:t xml:space="preserve"> </w:t>
      </w:r>
    </w:p>
    <w:p w14:paraId="38FFEA83" w14:textId="77777777" w:rsidR="00165BF3" w:rsidRPr="007F0874" w:rsidRDefault="00165BF3" w:rsidP="00165BF3">
      <w:pPr>
        <w:jc w:val="right"/>
        <w:rPr>
          <w:rFonts w:ascii="Calibri" w:hAnsi="Calibri"/>
          <w:b/>
          <w:i/>
          <w:sz w:val="28"/>
          <w:szCs w:val="28"/>
        </w:rPr>
      </w:pPr>
      <w:r w:rsidRPr="007F0874">
        <w:rPr>
          <w:rFonts w:ascii="Calibri" w:hAnsi="Calibri"/>
          <w:b/>
          <w:i/>
          <w:sz w:val="28"/>
          <w:szCs w:val="28"/>
        </w:rPr>
        <w:t xml:space="preserve">Kleszczów, ul. Szkolna 4, 97 – 410 Kleszczów </w:t>
      </w:r>
    </w:p>
    <w:p w14:paraId="4CD47303" w14:textId="38C2AE4B" w:rsidR="00165BF3" w:rsidRPr="007F0874" w:rsidRDefault="00165BF3" w:rsidP="00165BF3">
      <w:pPr>
        <w:jc w:val="right"/>
        <w:rPr>
          <w:rFonts w:ascii="Calibri" w:hAnsi="Calibri"/>
          <w:b/>
          <w:i/>
          <w:sz w:val="16"/>
          <w:szCs w:val="16"/>
        </w:rPr>
      </w:pPr>
      <w:r w:rsidRPr="007F0874">
        <w:rPr>
          <w:rFonts w:ascii="Calibri" w:hAnsi="Calibri"/>
          <w:b/>
          <w:i/>
          <w:sz w:val="16"/>
          <w:szCs w:val="16"/>
        </w:rPr>
        <w:t xml:space="preserve">Nazwa </w:t>
      </w:r>
      <w:r w:rsidR="003D3D80" w:rsidRPr="007F0874">
        <w:rPr>
          <w:rFonts w:ascii="Calibri" w:hAnsi="Calibri"/>
          <w:b/>
          <w:i/>
          <w:sz w:val="16"/>
          <w:szCs w:val="16"/>
        </w:rPr>
        <w:t>i adres</w:t>
      </w:r>
      <w:r w:rsidRPr="007F0874">
        <w:rPr>
          <w:rFonts w:ascii="Calibri" w:hAnsi="Calibri"/>
          <w:b/>
          <w:i/>
          <w:sz w:val="16"/>
          <w:szCs w:val="16"/>
        </w:rPr>
        <w:t xml:space="preserve"> </w:t>
      </w:r>
      <w:r w:rsidR="003D3D80" w:rsidRPr="007F0874">
        <w:rPr>
          <w:rFonts w:ascii="Calibri" w:hAnsi="Calibri"/>
          <w:b/>
          <w:i/>
          <w:sz w:val="16"/>
          <w:szCs w:val="16"/>
        </w:rPr>
        <w:t xml:space="preserve">szkoły, </w:t>
      </w:r>
      <w:r w:rsidR="005258AE">
        <w:rPr>
          <w:rFonts w:ascii="Calibri" w:hAnsi="Calibri"/>
          <w:b/>
          <w:i/>
          <w:sz w:val="16"/>
          <w:szCs w:val="16"/>
        </w:rPr>
        <w:t>w obwodzie której mieszka dziecko</w:t>
      </w:r>
    </w:p>
    <w:p w14:paraId="0D4D289D" w14:textId="77777777" w:rsidR="00165BF3" w:rsidRPr="007F0874" w:rsidRDefault="00165BF3" w:rsidP="00165BF3">
      <w:pPr>
        <w:jc w:val="right"/>
        <w:rPr>
          <w:rFonts w:ascii="Calibri" w:hAnsi="Calibri"/>
          <w:b/>
          <w:sz w:val="28"/>
          <w:szCs w:val="28"/>
        </w:rPr>
      </w:pPr>
    </w:p>
    <w:p w14:paraId="641BBF70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</w:p>
    <w:p w14:paraId="178C1291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  <w:r w:rsidRPr="007F0874">
        <w:rPr>
          <w:rFonts w:ascii="Calibri" w:hAnsi="Calibri"/>
          <w:b/>
          <w:sz w:val="28"/>
          <w:szCs w:val="28"/>
        </w:rPr>
        <w:t>Zgłoszenie do klasy pierwszej Szkoły Podstawowej</w:t>
      </w:r>
    </w:p>
    <w:p w14:paraId="73B10736" w14:textId="77777777" w:rsidR="00165BF3" w:rsidRPr="007F0874" w:rsidRDefault="00165BF3" w:rsidP="00165BF3">
      <w:pPr>
        <w:jc w:val="center"/>
        <w:rPr>
          <w:rFonts w:ascii="Calibri" w:hAnsi="Calibri"/>
          <w:b/>
          <w:sz w:val="28"/>
          <w:szCs w:val="28"/>
        </w:rPr>
      </w:pPr>
      <w:r w:rsidRPr="007F0874">
        <w:rPr>
          <w:rFonts w:ascii="Calibri" w:hAnsi="Calibri"/>
          <w:b/>
          <w:sz w:val="28"/>
          <w:szCs w:val="28"/>
        </w:rPr>
        <w:t xml:space="preserve">im. Janusza Korczaka w Kleszczowie </w:t>
      </w:r>
    </w:p>
    <w:p w14:paraId="696E87D8" w14:textId="3AAFB9AF" w:rsidR="00165BF3" w:rsidRPr="007F0874" w:rsidRDefault="00165BF3" w:rsidP="00165BF3">
      <w:pPr>
        <w:jc w:val="center"/>
        <w:rPr>
          <w:rFonts w:ascii="Calibri" w:hAnsi="Calibri"/>
        </w:rPr>
      </w:pPr>
      <w:r w:rsidRPr="007F0874">
        <w:rPr>
          <w:rFonts w:ascii="Calibri" w:hAnsi="Calibri"/>
          <w:b/>
          <w:sz w:val="28"/>
          <w:szCs w:val="28"/>
        </w:rPr>
        <w:t>na rok szkolny 20</w:t>
      </w:r>
      <w:r w:rsidR="00606469" w:rsidRPr="007F0874">
        <w:rPr>
          <w:rFonts w:ascii="Calibri" w:hAnsi="Calibri"/>
          <w:b/>
          <w:sz w:val="28"/>
          <w:szCs w:val="28"/>
        </w:rPr>
        <w:t>2</w:t>
      </w:r>
      <w:r w:rsidR="00BE0965">
        <w:rPr>
          <w:rFonts w:ascii="Calibri" w:hAnsi="Calibri"/>
          <w:b/>
          <w:sz w:val="28"/>
          <w:szCs w:val="28"/>
        </w:rPr>
        <w:t>4</w:t>
      </w:r>
      <w:r w:rsidRPr="007F0874">
        <w:rPr>
          <w:rFonts w:ascii="Calibri" w:hAnsi="Calibri"/>
          <w:b/>
          <w:sz w:val="28"/>
          <w:szCs w:val="28"/>
        </w:rPr>
        <w:t>/20</w:t>
      </w:r>
      <w:r w:rsidR="00606469" w:rsidRPr="007F0874">
        <w:rPr>
          <w:rFonts w:ascii="Calibri" w:hAnsi="Calibri"/>
          <w:b/>
          <w:sz w:val="28"/>
          <w:szCs w:val="28"/>
        </w:rPr>
        <w:t>2</w:t>
      </w:r>
      <w:r w:rsidR="00BE0965">
        <w:rPr>
          <w:rFonts w:ascii="Calibri" w:hAnsi="Calibri"/>
          <w:b/>
          <w:sz w:val="28"/>
          <w:szCs w:val="28"/>
        </w:rPr>
        <w:t>5</w:t>
      </w:r>
      <w:r w:rsidRPr="007F0874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505E5298" w14:textId="44E30630" w:rsidR="00165BF3" w:rsidRPr="007F0874" w:rsidRDefault="00D733DF" w:rsidP="003B574A">
      <w:pPr>
        <w:jc w:val="both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60107C" wp14:editId="7D3DBF5B">
                <wp:simplePos x="0" y="0"/>
                <wp:positionH relativeFrom="margin">
                  <wp:posOffset>565785</wp:posOffset>
                </wp:positionH>
                <wp:positionV relativeFrom="paragraph">
                  <wp:posOffset>166369</wp:posOffset>
                </wp:positionV>
                <wp:extent cx="432435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8BAD0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4.55pt,13.1pt" to="38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" strokecolor="#bfbfbf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D3D80">
        <w:rPr>
          <w:rFonts w:ascii="Calibri" w:hAnsi="Calibri"/>
          <w:b/>
        </w:rPr>
        <w:t xml:space="preserve">             </w:t>
      </w:r>
      <w:r w:rsidR="003B574A">
        <w:rPr>
          <w:rFonts w:ascii="Calibri" w:hAnsi="Calibri"/>
          <w:b/>
        </w:rPr>
        <w:tab/>
        <w:t xml:space="preserve"> </w:t>
      </w:r>
    </w:p>
    <w:p w14:paraId="4D9364FD" w14:textId="77777777" w:rsidR="00165BF3" w:rsidRPr="007F0874" w:rsidRDefault="00165BF3" w:rsidP="00165BF3">
      <w:pPr>
        <w:jc w:val="center"/>
        <w:rPr>
          <w:i/>
          <w:sz w:val="16"/>
          <w:szCs w:val="16"/>
        </w:rPr>
      </w:pPr>
    </w:p>
    <w:p w14:paraId="2A961A99" w14:textId="6408AAB4" w:rsidR="00165BF3" w:rsidRPr="007F0874" w:rsidRDefault="003D3D80" w:rsidP="003D3D80">
      <w:pPr>
        <w:jc w:val="center"/>
        <w:rPr>
          <w:rFonts w:ascii="Calibri" w:hAnsi="Calibri"/>
          <w:i/>
          <w:sz w:val="16"/>
          <w:szCs w:val="16"/>
        </w:rPr>
      </w:pPr>
      <w:r w:rsidRPr="007F0874">
        <w:rPr>
          <w:rFonts w:ascii="Calibri" w:hAnsi="Calibri"/>
          <w:i/>
          <w:sz w:val="16"/>
          <w:szCs w:val="16"/>
        </w:rPr>
        <w:t>Wypełnione zgłoszenie należy</w:t>
      </w:r>
      <w:r w:rsidR="00165BF3" w:rsidRPr="007F0874">
        <w:rPr>
          <w:rFonts w:ascii="Calibri" w:hAnsi="Calibri"/>
          <w:i/>
          <w:sz w:val="16"/>
          <w:szCs w:val="16"/>
        </w:rPr>
        <w:t xml:space="preserve"> złożyć w terminie do </w:t>
      </w:r>
      <w:r w:rsidR="00BE0965">
        <w:rPr>
          <w:rFonts w:ascii="Calibri" w:hAnsi="Calibri"/>
          <w:i/>
          <w:sz w:val="16"/>
          <w:szCs w:val="16"/>
        </w:rPr>
        <w:t>29</w:t>
      </w:r>
      <w:r w:rsidR="00165BF3" w:rsidRPr="007F0874">
        <w:rPr>
          <w:rFonts w:ascii="Calibri" w:hAnsi="Calibri"/>
          <w:i/>
          <w:sz w:val="16"/>
          <w:szCs w:val="16"/>
        </w:rPr>
        <w:t>.03.20</w:t>
      </w:r>
      <w:r w:rsidR="001F67D3" w:rsidRPr="007F0874">
        <w:rPr>
          <w:rFonts w:ascii="Calibri" w:hAnsi="Calibri"/>
          <w:i/>
          <w:sz w:val="16"/>
          <w:szCs w:val="16"/>
        </w:rPr>
        <w:t>2</w:t>
      </w:r>
      <w:r w:rsidR="00BE0965">
        <w:rPr>
          <w:rFonts w:ascii="Calibri" w:hAnsi="Calibri"/>
          <w:i/>
          <w:sz w:val="16"/>
          <w:szCs w:val="16"/>
        </w:rPr>
        <w:t>4</w:t>
      </w:r>
      <w:r w:rsidR="00165BF3" w:rsidRPr="007F0874">
        <w:rPr>
          <w:rFonts w:ascii="Calibri" w:hAnsi="Calibri"/>
          <w:i/>
          <w:sz w:val="16"/>
          <w:szCs w:val="16"/>
        </w:rPr>
        <w:t xml:space="preserve"> r.  w sekretariacie szkoły</w:t>
      </w:r>
    </w:p>
    <w:p w14:paraId="5B872D82" w14:textId="77777777" w:rsidR="00165BF3" w:rsidRPr="007F0874" w:rsidRDefault="00165BF3" w:rsidP="00165BF3">
      <w:pPr>
        <w:jc w:val="center"/>
        <w:rPr>
          <w:rFonts w:ascii="Calibri" w:hAnsi="Calibri"/>
          <w:b/>
        </w:rPr>
      </w:pPr>
    </w:p>
    <w:p w14:paraId="7E3D9A0D" w14:textId="77777777" w:rsidR="00165BF3" w:rsidRPr="007F0874" w:rsidRDefault="00165BF3" w:rsidP="00165BF3">
      <w:pPr>
        <w:rPr>
          <w:rFonts w:ascii="Calibri" w:hAnsi="Calibri"/>
          <w:noProof/>
        </w:rPr>
      </w:pPr>
    </w:p>
    <w:p w14:paraId="1C4BEA9F" w14:textId="2DD3805B" w:rsidR="00165BF3" w:rsidRDefault="00165BF3" w:rsidP="00165BF3">
      <w:pPr>
        <w:numPr>
          <w:ilvl w:val="0"/>
          <w:numId w:val="1"/>
        </w:numPr>
        <w:rPr>
          <w:rFonts w:ascii="Calibri" w:hAnsi="Calibri"/>
          <w:b/>
        </w:rPr>
      </w:pPr>
      <w:r w:rsidRPr="007F0874">
        <w:rPr>
          <w:rFonts w:ascii="Calibri" w:hAnsi="Calibri"/>
          <w:b/>
        </w:rPr>
        <w:t xml:space="preserve">DANE OSOBOWE KANDYDATA </w:t>
      </w:r>
      <w:r w:rsidR="003D3D80" w:rsidRPr="007F0874">
        <w:rPr>
          <w:rFonts w:ascii="Calibri" w:hAnsi="Calibri"/>
          <w:b/>
        </w:rPr>
        <w:t>I RODZICÓW</w:t>
      </w:r>
      <w:r w:rsidRPr="007F0874">
        <w:rPr>
          <w:rStyle w:val="Odwoanieprzypisudolnego"/>
          <w:rFonts w:ascii="Calibri" w:hAnsi="Calibri"/>
          <w:b/>
        </w:rPr>
        <w:footnoteReference w:id="2"/>
      </w:r>
      <w:r w:rsidRPr="007F0874">
        <w:rPr>
          <w:rFonts w:ascii="Calibri" w:hAnsi="Calibri"/>
          <w:b/>
        </w:rPr>
        <w:t>:</w:t>
      </w:r>
    </w:p>
    <w:p w14:paraId="2E55F0F0" w14:textId="77777777" w:rsidR="00D733DF" w:rsidRPr="007F0874" w:rsidRDefault="00D733DF" w:rsidP="008719F2">
      <w:pPr>
        <w:ind w:left="720"/>
        <w:rPr>
          <w:rFonts w:ascii="Calibri" w:hAnsi="Calibri"/>
          <w:b/>
        </w:rPr>
      </w:pPr>
    </w:p>
    <w:p w14:paraId="2774A004" w14:textId="77777777" w:rsidR="00165BF3" w:rsidRPr="007F0874" w:rsidRDefault="00165BF3" w:rsidP="00165BF3">
      <w:pPr>
        <w:ind w:left="72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654"/>
        <w:gridCol w:w="1305"/>
        <w:gridCol w:w="3684"/>
      </w:tblGrid>
      <w:tr w:rsidR="007F0874" w:rsidRPr="007F0874" w14:paraId="36ED4209" w14:textId="77777777" w:rsidTr="007B5712">
        <w:tc>
          <w:tcPr>
            <w:tcW w:w="817" w:type="dxa"/>
          </w:tcPr>
          <w:p w14:paraId="402B9384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678" w:type="dxa"/>
          </w:tcPr>
          <w:p w14:paraId="62C71587" w14:textId="153B4C3F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Imię</w:t>
            </w:r>
            <w:r w:rsidR="00643DE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0874">
              <w:rPr>
                <w:rFonts w:ascii="Calibri" w:hAnsi="Calibri"/>
                <w:sz w:val="22"/>
                <w:szCs w:val="22"/>
              </w:rPr>
              <w:t xml:space="preserve"> i nazwisko kandydata</w:t>
            </w:r>
          </w:p>
          <w:p w14:paraId="0A91CF70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16CFA4A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4DE62DB9" w14:textId="77777777" w:rsidTr="007B5712">
        <w:tc>
          <w:tcPr>
            <w:tcW w:w="817" w:type="dxa"/>
          </w:tcPr>
          <w:p w14:paraId="470B2E28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678" w:type="dxa"/>
          </w:tcPr>
          <w:p w14:paraId="12F69B09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Data urodzenia kandydata</w:t>
            </w:r>
          </w:p>
          <w:p w14:paraId="19A66E5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20E35FF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7F359EE9" w14:textId="77777777" w:rsidTr="007B5712">
        <w:tc>
          <w:tcPr>
            <w:tcW w:w="817" w:type="dxa"/>
          </w:tcPr>
          <w:p w14:paraId="1274F09F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  <w:p w14:paraId="2B3FB225" w14:textId="77777777" w:rsidR="00165BF3" w:rsidRPr="007F0874" w:rsidRDefault="00165BF3" w:rsidP="00F1090C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678" w:type="dxa"/>
          </w:tcPr>
          <w:p w14:paraId="45A1F9A0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 xml:space="preserve">Numer PESEL kandydata </w:t>
            </w:r>
          </w:p>
          <w:p w14:paraId="71F25433" w14:textId="4C9DB9B5" w:rsidR="00165BF3" w:rsidRPr="007F0874" w:rsidRDefault="00165BF3" w:rsidP="00F1090C">
            <w:pPr>
              <w:rPr>
                <w:rStyle w:val="italic"/>
                <w:rFonts w:ascii="Calibri" w:hAnsi="Calibri"/>
                <w:iCs/>
                <w:sz w:val="16"/>
                <w:szCs w:val="16"/>
              </w:rPr>
            </w:pPr>
            <w:r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(w przypadku braku PESEL serię i numer paszportu lub innego </w:t>
            </w:r>
            <w:r w:rsidR="003D3D80"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>dokumentu potwierdzającego</w:t>
            </w:r>
            <w:r w:rsidRPr="007F0874">
              <w:rPr>
                <w:rStyle w:val="italic"/>
                <w:rFonts w:ascii="Calibri" w:hAnsi="Calibri"/>
                <w:iCs/>
                <w:sz w:val="16"/>
                <w:szCs w:val="16"/>
              </w:rPr>
              <w:t xml:space="preserve"> tożsamość)</w:t>
            </w:r>
          </w:p>
          <w:p w14:paraId="78952A00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tbl>
            <w:tblPr>
              <w:tblStyle w:val="Tabela-Siatka"/>
              <w:tblpPr w:leftFromText="141" w:rightFromText="141" w:vertAnchor="text" w:horzAnchor="margin" w:tblpY="331"/>
              <w:tblOverlap w:val="never"/>
              <w:tblW w:w="4673" w:type="dxa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03"/>
              <w:gridCol w:w="443"/>
              <w:gridCol w:w="425"/>
              <w:gridCol w:w="425"/>
            </w:tblGrid>
            <w:tr w:rsidR="00BA06FA" w14:paraId="4816F0FA" w14:textId="77777777" w:rsidTr="00BA06FA">
              <w:tc>
                <w:tcPr>
                  <w:tcW w:w="425" w:type="dxa"/>
                </w:tcPr>
                <w:p w14:paraId="11850B62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</w:tcPr>
                <w:p w14:paraId="381261EE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3443AB32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230B7ECC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0B0C2597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6" w:type="dxa"/>
                </w:tcPr>
                <w:p w14:paraId="6C0ABE49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7332EBB4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" w:type="dxa"/>
                </w:tcPr>
                <w:p w14:paraId="03895BE5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43" w:type="dxa"/>
                </w:tcPr>
                <w:p w14:paraId="47970B46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08986748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14:paraId="59BEE961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  <w:p w14:paraId="0C0C1F3C" w14:textId="77777777" w:rsidR="00BA06FA" w:rsidRDefault="00BA06FA" w:rsidP="00BA06F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65B42D0E" w14:textId="77777777" w:rsidR="00165BF3" w:rsidRDefault="00165BF3" w:rsidP="00F1090C">
            <w:pPr>
              <w:rPr>
                <w:rFonts w:ascii="Calibri" w:hAnsi="Calibri"/>
              </w:rPr>
            </w:pPr>
          </w:p>
          <w:p w14:paraId="0D793D69" w14:textId="4F1EA531" w:rsidR="00D61006" w:rsidRPr="007F0874" w:rsidRDefault="00D61006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6F48AF44" w14:textId="77777777" w:rsidTr="007B5712">
        <w:trPr>
          <w:trHeight w:val="690"/>
        </w:trPr>
        <w:tc>
          <w:tcPr>
            <w:tcW w:w="817" w:type="dxa"/>
            <w:vMerge w:val="restart"/>
          </w:tcPr>
          <w:p w14:paraId="471E5292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678" w:type="dxa"/>
            <w:vMerge w:val="restart"/>
          </w:tcPr>
          <w:p w14:paraId="715283AD" w14:textId="46470E66" w:rsidR="00165BF3" w:rsidRPr="007F0874" w:rsidRDefault="00643DE8" w:rsidP="00F1090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165BF3" w:rsidRPr="007F0874">
              <w:rPr>
                <w:rFonts w:ascii="Calibri" w:hAnsi="Calibri"/>
                <w:sz w:val="22"/>
                <w:szCs w:val="22"/>
              </w:rPr>
              <w:t>miona i nazwiska rodziców</w:t>
            </w:r>
            <w:r>
              <w:rPr>
                <w:rFonts w:ascii="Calibri" w:hAnsi="Calibri"/>
                <w:sz w:val="22"/>
                <w:szCs w:val="22"/>
              </w:rPr>
              <w:t>/opiekunów</w:t>
            </w:r>
            <w:r w:rsidR="00165BF3" w:rsidRPr="007F08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0CFF" w:rsidRPr="007F0874">
              <w:rPr>
                <w:rFonts w:ascii="Calibri" w:hAnsi="Calibri"/>
                <w:sz w:val="22"/>
                <w:szCs w:val="22"/>
              </w:rPr>
              <w:br/>
            </w:r>
            <w:r w:rsidR="00954047" w:rsidRPr="007F0874">
              <w:rPr>
                <w:rFonts w:ascii="Calibri" w:hAnsi="Calibri"/>
                <w:sz w:val="22"/>
                <w:szCs w:val="22"/>
              </w:rPr>
              <w:t>kandydata</w:t>
            </w:r>
          </w:p>
        </w:tc>
        <w:tc>
          <w:tcPr>
            <w:tcW w:w="4819" w:type="dxa"/>
            <w:gridSpan w:val="2"/>
          </w:tcPr>
          <w:p w14:paraId="05927F7C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Matki</w:t>
            </w:r>
          </w:p>
          <w:p w14:paraId="6031606E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614D587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5126390A" w14:textId="77777777" w:rsidTr="007B5712">
        <w:trPr>
          <w:trHeight w:val="765"/>
        </w:trPr>
        <w:tc>
          <w:tcPr>
            <w:tcW w:w="817" w:type="dxa"/>
            <w:vMerge/>
          </w:tcPr>
          <w:p w14:paraId="5278A735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9B37E7B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760839E7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Ojca </w:t>
            </w:r>
          </w:p>
          <w:p w14:paraId="34A2519F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52222098" w14:textId="77777777" w:rsidR="009B1484" w:rsidRPr="007F0874" w:rsidRDefault="009B1484" w:rsidP="00F1090C">
            <w:pPr>
              <w:rPr>
                <w:rFonts w:ascii="Calibri" w:hAnsi="Calibri"/>
              </w:rPr>
            </w:pPr>
          </w:p>
          <w:p w14:paraId="02494D46" w14:textId="77777777" w:rsidR="009B1484" w:rsidRPr="007F0874" w:rsidRDefault="009B1484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7200E454" w14:textId="77777777" w:rsidTr="007B5712">
        <w:trPr>
          <w:trHeight w:val="339"/>
        </w:trPr>
        <w:tc>
          <w:tcPr>
            <w:tcW w:w="817" w:type="dxa"/>
            <w:vMerge w:val="restart"/>
          </w:tcPr>
          <w:p w14:paraId="426720D5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4678" w:type="dxa"/>
            <w:vMerge w:val="restart"/>
          </w:tcPr>
          <w:p w14:paraId="096360F3" w14:textId="4EC5E8A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Adres</w:t>
            </w:r>
            <w:r w:rsidRPr="007F0874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  <w:r w:rsidRPr="007F0874">
              <w:rPr>
                <w:rFonts w:ascii="Calibri" w:hAnsi="Calibri"/>
                <w:sz w:val="22"/>
                <w:szCs w:val="22"/>
              </w:rPr>
              <w:t xml:space="preserve"> miejsca zamieszkania rodziców</w:t>
            </w:r>
            <w:r w:rsidR="00643DE8">
              <w:rPr>
                <w:rFonts w:ascii="Calibri" w:hAnsi="Calibri"/>
                <w:sz w:val="22"/>
                <w:szCs w:val="22"/>
              </w:rPr>
              <w:t>/opiekunów</w:t>
            </w:r>
            <w:r w:rsidRPr="007F0874">
              <w:rPr>
                <w:rFonts w:ascii="Calibri" w:hAnsi="Calibri"/>
                <w:sz w:val="22"/>
                <w:szCs w:val="22"/>
              </w:rPr>
              <w:t xml:space="preserve"> kandydata i kandydata</w:t>
            </w:r>
          </w:p>
          <w:p w14:paraId="448B0E63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25B3CA14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Kod pocztowy</w:t>
            </w:r>
          </w:p>
          <w:p w14:paraId="7D5C1A22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51638562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0C0DF069" w14:textId="77777777" w:rsidTr="007B5712">
        <w:trPr>
          <w:trHeight w:val="330"/>
        </w:trPr>
        <w:tc>
          <w:tcPr>
            <w:tcW w:w="817" w:type="dxa"/>
            <w:vMerge/>
          </w:tcPr>
          <w:p w14:paraId="274461A7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5631651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455BE250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Miejscowość</w:t>
            </w:r>
          </w:p>
          <w:p w14:paraId="7105FC70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0DB24BA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673B6A91" w14:textId="77777777" w:rsidTr="007B5712">
        <w:trPr>
          <w:trHeight w:val="465"/>
        </w:trPr>
        <w:tc>
          <w:tcPr>
            <w:tcW w:w="817" w:type="dxa"/>
            <w:vMerge/>
          </w:tcPr>
          <w:p w14:paraId="0DCCA757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7F3C7B1C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4E4BDE74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Ulica</w:t>
            </w:r>
          </w:p>
          <w:p w14:paraId="4FA1D697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0EB23F84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1AEC8A37" w14:textId="77777777" w:rsidTr="007B5712">
        <w:trPr>
          <w:trHeight w:val="405"/>
        </w:trPr>
        <w:tc>
          <w:tcPr>
            <w:tcW w:w="817" w:type="dxa"/>
            <w:vMerge/>
          </w:tcPr>
          <w:p w14:paraId="6D741EAE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1AC9E988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gridSpan w:val="2"/>
          </w:tcPr>
          <w:p w14:paraId="4F10C4AC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Numer domu / numer mieszkania </w:t>
            </w:r>
          </w:p>
          <w:p w14:paraId="5155D226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646BE993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37A59A84" w14:textId="77777777" w:rsidTr="007B5712">
        <w:trPr>
          <w:trHeight w:val="765"/>
        </w:trPr>
        <w:tc>
          <w:tcPr>
            <w:tcW w:w="817" w:type="dxa"/>
            <w:vMerge w:val="restart"/>
          </w:tcPr>
          <w:p w14:paraId="7F7F2356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  <w:r w:rsidRPr="007F0874"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4678" w:type="dxa"/>
            <w:vMerge w:val="restart"/>
          </w:tcPr>
          <w:p w14:paraId="4B7BA5C2" w14:textId="0FB935B5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  <w:sz w:val="22"/>
                <w:szCs w:val="22"/>
              </w:rPr>
              <w:t>Adres poczty elektronicznej i numery telefonów rodziców</w:t>
            </w:r>
            <w:r w:rsidR="00643DE8">
              <w:rPr>
                <w:rFonts w:ascii="Calibri" w:hAnsi="Calibri"/>
                <w:sz w:val="22"/>
                <w:szCs w:val="22"/>
              </w:rPr>
              <w:t>/opiekunów</w:t>
            </w:r>
            <w:r w:rsidRPr="007F0874">
              <w:rPr>
                <w:rFonts w:ascii="Calibri" w:hAnsi="Calibri"/>
                <w:sz w:val="22"/>
                <w:szCs w:val="22"/>
              </w:rPr>
              <w:t xml:space="preserve"> kandydata – o ile je posiadają</w:t>
            </w:r>
            <w:r w:rsidR="00286A5F" w:rsidRPr="007F0874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Merge w:val="restart"/>
          </w:tcPr>
          <w:p w14:paraId="6192E5B5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Matki</w:t>
            </w:r>
          </w:p>
          <w:p w14:paraId="5B832F9D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52C6723A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2218ECE5" w14:textId="77777777" w:rsidR="00165BF3" w:rsidRPr="007F0874" w:rsidRDefault="00165BF3" w:rsidP="00F1090C">
            <w:pPr>
              <w:spacing w:after="200" w:line="276" w:lineRule="auto"/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>Telefon do kontaktu</w:t>
            </w:r>
          </w:p>
          <w:p w14:paraId="3144CE28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3E9CCB94" w14:textId="77777777" w:rsidTr="007B5712">
        <w:trPr>
          <w:trHeight w:val="587"/>
        </w:trPr>
        <w:tc>
          <w:tcPr>
            <w:tcW w:w="817" w:type="dxa"/>
            <w:vMerge/>
          </w:tcPr>
          <w:p w14:paraId="67258674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25A3FB71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</w:tcPr>
          <w:p w14:paraId="1EF1D5BA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3EA0F279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Adres poczty elektronicznej </w:t>
            </w:r>
          </w:p>
          <w:p w14:paraId="3F82E4BF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1B8E5698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7F0874" w:rsidRPr="007F0874" w14:paraId="26550514" w14:textId="77777777" w:rsidTr="007B5712">
        <w:trPr>
          <w:trHeight w:val="780"/>
        </w:trPr>
        <w:tc>
          <w:tcPr>
            <w:tcW w:w="817" w:type="dxa"/>
            <w:vMerge/>
          </w:tcPr>
          <w:p w14:paraId="203AB5C0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075B371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 w:val="restart"/>
          </w:tcPr>
          <w:p w14:paraId="515CDA2C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Ojca </w:t>
            </w:r>
          </w:p>
          <w:p w14:paraId="722AB701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6BBB8637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1418D8B4" w14:textId="065E022A" w:rsidR="00165BF3" w:rsidRPr="007F0874" w:rsidRDefault="00165BF3" w:rsidP="00F1090C">
            <w:pPr>
              <w:spacing w:after="200" w:line="276" w:lineRule="auto"/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Telefon </w:t>
            </w:r>
            <w:r w:rsidR="003D3D80" w:rsidRPr="007F0874">
              <w:rPr>
                <w:rFonts w:ascii="Calibri" w:hAnsi="Calibri"/>
              </w:rPr>
              <w:t>do kontaktu</w:t>
            </w:r>
          </w:p>
          <w:p w14:paraId="183E3A73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  <w:tr w:rsidR="00954047" w:rsidRPr="007F0874" w14:paraId="37EBC9D1" w14:textId="77777777" w:rsidTr="007B5712">
        <w:trPr>
          <w:trHeight w:val="572"/>
        </w:trPr>
        <w:tc>
          <w:tcPr>
            <w:tcW w:w="817" w:type="dxa"/>
            <w:vMerge/>
          </w:tcPr>
          <w:p w14:paraId="26B085B1" w14:textId="77777777" w:rsidR="00165BF3" w:rsidRPr="007F0874" w:rsidRDefault="00165BF3" w:rsidP="00F109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14:paraId="5D059E55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Merge/>
          </w:tcPr>
          <w:p w14:paraId="3B980436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51E66395" w14:textId="77777777" w:rsidR="00165BF3" w:rsidRPr="007F0874" w:rsidRDefault="00165BF3" w:rsidP="00F1090C">
            <w:pPr>
              <w:rPr>
                <w:rFonts w:ascii="Calibri" w:hAnsi="Calibri"/>
              </w:rPr>
            </w:pPr>
            <w:r w:rsidRPr="007F0874">
              <w:rPr>
                <w:rFonts w:ascii="Calibri" w:hAnsi="Calibri"/>
              </w:rPr>
              <w:t xml:space="preserve">Adres poczty elektronicznej </w:t>
            </w:r>
          </w:p>
          <w:p w14:paraId="0E872E6A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  <w:p w14:paraId="730C3F78" w14:textId="77777777" w:rsidR="00165BF3" w:rsidRPr="007F0874" w:rsidRDefault="00165BF3" w:rsidP="00F1090C">
            <w:pPr>
              <w:rPr>
                <w:rFonts w:ascii="Calibri" w:hAnsi="Calibri"/>
              </w:rPr>
            </w:pPr>
          </w:p>
        </w:tc>
      </w:tr>
    </w:tbl>
    <w:p w14:paraId="6BAA2E11" w14:textId="77777777" w:rsidR="00165BF3" w:rsidRPr="007F0874" w:rsidRDefault="00165BF3" w:rsidP="00165BF3">
      <w:pPr>
        <w:ind w:left="720"/>
        <w:rPr>
          <w:rFonts w:ascii="Calibri" w:hAnsi="Calibri"/>
          <w:b/>
        </w:rPr>
      </w:pPr>
    </w:p>
    <w:p w14:paraId="7AB62587" w14:textId="77777777" w:rsidR="00165BF3" w:rsidRPr="007F0874" w:rsidRDefault="00165BF3" w:rsidP="00165BF3">
      <w:pPr>
        <w:pStyle w:val="BodywzorBody"/>
        <w:rPr>
          <w:rStyle w:val="bold"/>
          <w:bCs/>
          <w:i/>
          <w:color w:val="548DD4" w:themeColor="text2" w:themeTint="99"/>
        </w:rPr>
      </w:pPr>
    </w:p>
    <w:p w14:paraId="73FC6207" w14:textId="06B8BFE7" w:rsidR="006A2A7A" w:rsidRDefault="00654BFD" w:rsidP="005258AE">
      <w:pPr>
        <w:pStyle w:val="Bodypunkt1wzorBody"/>
        <w:numPr>
          <w:ilvl w:val="0"/>
          <w:numId w:val="1"/>
        </w:numPr>
        <w:rPr>
          <w:rStyle w:val="bold"/>
          <w:bCs/>
          <w:color w:val="auto"/>
        </w:rPr>
      </w:pPr>
      <w:r>
        <w:rPr>
          <w:rStyle w:val="bold"/>
          <w:bCs/>
          <w:color w:val="auto"/>
        </w:rPr>
        <w:t>OŚWIADCZENIA</w:t>
      </w:r>
    </w:p>
    <w:p w14:paraId="78A6BC42" w14:textId="77777777" w:rsidR="005258AE" w:rsidRDefault="005258AE" w:rsidP="005258AE">
      <w:pPr>
        <w:pStyle w:val="Bodypunkt1wzorBody"/>
        <w:ind w:left="720" w:firstLine="0"/>
        <w:rPr>
          <w:rStyle w:val="bold"/>
          <w:bCs/>
          <w:color w:val="auto"/>
        </w:rPr>
      </w:pPr>
    </w:p>
    <w:p w14:paraId="6FEDA339" w14:textId="1640599B" w:rsidR="005258AE" w:rsidRDefault="005258AE" w:rsidP="005258AE">
      <w:pPr>
        <w:pStyle w:val="Bodypunkt1wzorBody"/>
        <w:rPr>
          <w:rStyle w:val="bold"/>
          <w:bCs/>
          <w:color w:val="auto"/>
        </w:rPr>
      </w:pPr>
      <w:r>
        <w:rPr>
          <w:rStyle w:val="bold"/>
          <w:bCs/>
          <w:color w:val="auto"/>
        </w:rPr>
        <w:t>Oświadczenie rodzica/opiekuna dokonującego  zgłoszenia</w:t>
      </w:r>
    </w:p>
    <w:p w14:paraId="3DBA53DE" w14:textId="77777777" w:rsidR="005258AE" w:rsidRPr="006A2A7A" w:rsidRDefault="005258AE" w:rsidP="005258AE">
      <w:pPr>
        <w:pStyle w:val="Bodypunkt1wzorBody"/>
        <w:rPr>
          <w:rStyle w:val="bold"/>
          <w:bCs/>
          <w:color w:val="auto"/>
        </w:rPr>
      </w:pPr>
    </w:p>
    <w:p w14:paraId="5FFEB907" w14:textId="4A0D2413" w:rsidR="005258AE" w:rsidRDefault="006A2A7A" w:rsidP="005258AE">
      <w:pPr>
        <w:pStyle w:val="Bodypunkt1wzorBody"/>
        <w:rPr>
          <w:rStyle w:val="bold"/>
          <w:b w:val="0"/>
          <w:color w:val="auto"/>
        </w:rPr>
      </w:pPr>
      <w:r w:rsidRPr="006A2A7A">
        <w:rPr>
          <w:rStyle w:val="bold"/>
          <w:b w:val="0"/>
          <w:color w:val="auto"/>
        </w:rPr>
        <w:t xml:space="preserve">Oświadczam, że podane </w:t>
      </w:r>
      <w:r w:rsidR="00654BFD">
        <w:rPr>
          <w:rStyle w:val="bold"/>
          <w:b w:val="0"/>
          <w:color w:val="auto"/>
        </w:rPr>
        <w:t>w zgłoszeniu</w:t>
      </w:r>
      <w:r w:rsidRPr="006A2A7A">
        <w:rPr>
          <w:rStyle w:val="bold"/>
          <w:b w:val="0"/>
          <w:color w:val="auto"/>
        </w:rPr>
        <w:t xml:space="preserve"> dane są zgodne z aktualnym stanem </w:t>
      </w:r>
      <w:r w:rsidR="003D3D80" w:rsidRPr="006A2A7A">
        <w:rPr>
          <w:rStyle w:val="bold"/>
          <w:b w:val="0"/>
          <w:color w:val="auto"/>
        </w:rPr>
        <w:t>faktyczny</w:t>
      </w:r>
      <w:r w:rsidR="00654BFD">
        <w:rPr>
          <w:rStyle w:val="bold"/>
          <w:b w:val="0"/>
          <w:color w:val="auto"/>
        </w:rPr>
        <w:t>m</w:t>
      </w:r>
      <w:r w:rsidR="005258AE">
        <w:rPr>
          <w:rStyle w:val="bold"/>
          <w:b w:val="0"/>
          <w:color w:val="auto"/>
        </w:rPr>
        <w:t>. Jestem świadomy</w:t>
      </w:r>
    </w:p>
    <w:p w14:paraId="769FFFC1" w14:textId="77777777" w:rsidR="005258AE" w:rsidRDefault="005258AE" w:rsidP="005258AE">
      <w:pPr>
        <w:pStyle w:val="Bodypunkt1wzorBody"/>
        <w:rPr>
          <w:rStyle w:val="bold"/>
          <w:b w:val="0"/>
          <w:color w:val="auto"/>
        </w:rPr>
      </w:pPr>
      <w:r>
        <w:rPr>
          <w:rStyle w:val="bold"/>
          <w:b w:val="0"/>
          <w:color w:val="auto"/>
        </w:rPr>
        <w:t>odpowiedzialności karnej za złożenie fałszywego  oświadczenia dotyczącego  miejsca zamieszkania rodzica/opiekuna</w:t>
      </w:r>
    </w:p>
    <w:p w14:paraId="344995D0" w14:textId="480EB0C3" w:rsidR="006A2A7A" w:rsidRPr="006A2A7A" w:rsidRDefault="005258AE" w:rsidP="005258AE">
      <w:pPr>
        <w:pStyle w:val="Bodypunkt1wzorBody"/>
        <w:rPr>
          <w:rStyle w:val="bold"/>
          <w:b w:val="0"/>
          <w:color w:val="auto"/>
        </w:rPr>
      </w:pPr>
      <w:r>
        <w:rPr>
          <w:rStyle w:val="bold"/>
          <w:b w:val="0"/>
          <w:color w:val="auto"/>
        </w:rPr>
        <w:t xml:space="preserve">kandydata i kandydata </w:t>
      </w:r>
      <w:r w:rsidR="005F5224">
        <w:rPr>
          <w:rStyle w:val="Odwoanieprzypisudolnego"/>
          <w:color w:val="auto"/>
        </w:rPr>
        <w:footnoteReference w:id="4"/>
      </w:r>
      <w:r w:rsidR="00654BFD">
        <w:rPr>
          <w:rStyle w:val="bold"/>
          <w:b w:val="0"/>
          <w:color w:val="auto"/>
        </w:rPr>
        <w:t xml:space="preserve">. </w:t>
      </w:r>
    </w:p>
    <w:p w14:paraId="1A754210" w14:textId="7C707C3A" w:rsidR="007E1509" w:rsidRDefault="007E1509" w:rsidP="005258AE">
      <w:pPr>
        <w:pStyle w:val="Bodypunkt1wzorBody"/>
        <w:rPr>
          <w:rStyle w:val="bold"/>
          <w:b w:val="0"/>
          <w:color w:val="auto"/>
        </w:rPr>
      </w:pPr>
    </w:p>
    <w:p w14:paraId="6F448012" w14:textId="77777777" w:rsidR="00D61006" w:rsidRDefault="00D61006" w:rsidP="006A2A7A">
      <w:pPr>
        <w:pStyle w:val="Bodypunkt1wzorBody"/>
        <w:ind w:left="0" w:firstLine="0"/>
        <w:rPr>
          <w:rStyle w:val="bold"/>
          <w:b w:val="0"/>
          <w:color w:val="auto"/>
        </w:rPr>
      </w:pPr>
    </w:p>
    <w:p w14:paraId="7C3D28B4" w14:textId="514F8244" w:rsidR="00D61006" w:rsidRDefault="00D61006" w:rsidP="006A2A7A">
      <w:pPr>
        <w:pStyle w:val="Bodypunkt1wzorBody"/>
        <w:ind w:left="0" w:firstLine="0"/>
        <w:rPr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D61006" w:rsidRPr="007F0874" w14:paraId="47C1757F" w14:textId="77777777" w:rsidTr="002D6344">
        <w:trPr>
          <w:jc w:val="center"/>
        </w:trPr>
        <w:tc>
          <w:tcPr>
            <w:tcW w:w="4747" w:type="dxa"/>
          </w:tcPr>
          <w:p w14:paraId="1A75ED5C" w14:textId="77777777" w:rsidR="00D61006" w:rsidRPr="007F0874" w:rsidRDefault="00D61006" w:rsidP="002D6344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….</w:t>
            </w:r>
          </w:p>
          <w:p w14:paraId="391FA64F" w14:textId="7902EB6B" w:rsidR="00D61006" w:rsidRPr="007F0874" w:rsidRDefault="00D61006" w:rsidP="002D6344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 w:rsidR="00643DE8">
              <w:rPr>
                <w:color w:val="auto"/>
                <w:sz w:val="18"/>
                <w:szCs w:val="18"/>
              </w:rPr>
              <w:t>data, miejscowość i c</w:t>
            </w:r>
            <w:r w:rsidRPr="007F0874">
              <w:rPr>
                <w:color w:val="auto"/>
                <w:sz w:val="18"/>
                <w:szCs w:val="18"/>
              </w:rPr>
              <w:t>zytelny podpis matki</w:t>
            </w:r>
            <w:r w:rsidR="005F5224">
              <w:rPr>
                <w:color w:val="auto"/>
                <w:sz w:val="18"/>
                <w:szCs w:val="18"/>
              </w:rPr>
              <w:t>- /</w:t>
            </w:r>
            <w:r w:rsidR="00643DE8">
              <w:rPr>
                <w:color w:val="auto"/>
                <w:sz w:val="18"/>
                <w:szCs w:val="18"/>
              </w:rPr>
              <w:t>o</w:t>
            </w:r>
            <w:r w:rsidR="005F5224">
              <w:rPr>
                <w:color w:val="auto"/>
                <w:sz w:val="18"/>
                <w:szCs w:val="18"/>
              </w:rPr>
              <w:t>piekuna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0E3BEDE8" w14:textId="77777777" w:rsidR="00D61006" w:rsidRPr="007F0874" w:rsidRDefault="00D61006" w:rsidP="002D6344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</w:t>
            </w:r>
          </w:p>
          <w:p w14:paraId="2C22A284" w14:textId="108792D1" w:rsidR="00D61006" w:rsidRPr="007F0874" w:rsidRDefault="00D61006" w:rsidP="002D6344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 w:rsidR="00643DE8">
              <w:rPr>
                <w:color w:val="auto"/>
                <w:sz w:val="18"/>
                <w:szCs w:val="18"/>
              </w:rPr>
              <w:t>data, miejscowość i c</w:t>
            </w:r>
            <w:r w:rsidRPr="007F0874">
              <w:rPr>
                <w:color w:val="auto"/>
                <w:sz w:val="18"/>
                <w:szCs w:val="18"/>
              </w:rPr>
              <w:t>zytelny podpis ojca</w:t>
            </w:r>
            <w:r w:rsidR="005F5224">
              <w:rPr>
                <w:color w:val="auto"/>
                <w:sz w:val="18"/>
                <w:szCs w:val="18"/>
              </w:rPr>
              <w:t>-/</w:t>
            </w:r>
            <w:r w:rsidR="00643DE8">
              <w:rPr>
                <w:color w:val="auto"/>
                <w:sz w:val="18"/>
                <w:szCs w:val="18"/>
              </w:rPr>
              <w:t>o</w:t>
            </w:r>
            <w:r w:rsidR="005F5224">
              <w:rPr>
                <w:color w:val="auto"/>
                <w:sz w:val="18"/>
                <w:szCs w:val="18"/>
              </w:rPr>
              <w:t>piekuna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</w:tr>
      <w:tr w:rsidR="00D61006" w:rsidRPr="007F0874" w14:paraId="4FD0AFCC" w14:textId="77777777" w:rsidTr="002D6344">
        <w:trPr>
          <w:jc w:val="center"/>
        </w:trPr>
        <w:tc>
          <w:tcPr>
            <w:tcW w:w="4747" w:type="dxa"/>
          </w:tcPr>
          <w:p w14:paraId="63C57748" w14:textId="77777777" w:rsidR="00D61006" w:rsidRPr="007F0874" w:rsidRDefault="00D61006" w:rsidP="002D6344">
            <w:pPr>
              <w:pStyle w:val="BodywzorBody"/>
              <w:rPr>
                <w:color w:val="auto"/>
              </w:rPr>
            </w:pPr>
          </w:p>
          <w:p w14:paraId="2C9D56E2" w14:textId="77777777" w:rsidR="00D61006" w:rsidRDefault="00D61006" w:rsidP="002D6344">
            <w:pPr>
              <w:pStyle w:val="BodywzorBody"/>
              <w:jc w:val="center"/>
              <w:rPr>
                <w:color w:val="auto"/>
              </w:rPr>
            </w:pPr>
          </w:p>
          <w:p w14:paraId="43ECB523" w14:textId="77777777" w:rsidR="00643DE8" w:rsidRDefault="00643DE8" w:rsidP="002D6344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</w:p>
          <w:p w14:paraId="4227699A" w14:textId="77777777" w:rsidR="00643DE8" w:rsidRDefault="00643DE8" w:rsidP="002D6344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</w:p>
          <w:p w14:paraId="5CF1ED88" w14:textId="6AEDDC40" w:rsidR="00643DE8" w:rsidRPr="007F0874" w:rsidRDefault="00643DE8" w:rsidP="002D6344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48" w:type="dxa"/>
          </w:tcPr>
          <w:p w14:paraId="4832616F" w14:textId="77777777" w:rsidR="00D61006" w:rsidRPr="007F0874" w:rsidRDefault="00D61006" w:rsidP="002D6344">
            <w:pPr>
              <w:pStyle w:val="BodywzorBody"/>
              <w:rPr>
                <w:color w:val="auto"/>
              </w:rPr>
            </w:pPr>
          </w:p>
        </w:tc>
      </w:tr>
    </w:tbl>
    <w:p w14:paraId="4ABD06C5" w14:textId="474F1890" w:rsidR="00CC5D77" w:rsidRDefault="00CC5D77" w:rsidP="00BA06FA">
      <w:pPr>
        <w:pStyle w:val="Bodypunkt1wzorBody"/>
        <w:ind w:left="0" w:firstLine="0"/>
        <w:rPr>
          <w:b/>
          <w:color w:val="auto"/>
          <w:spacing w:val="-6"/>
          <w:sz w:val="24"/>
          <w:szCs w:val="24"/>
        </w:rPr>
      </w:pPr>
    </w:p>
    <w:p w14:paraId="406E1AEA" w14:textId="5B0B4B3D" w:rsidR="00073918" w:rsidRDefault="00073918" w:rsidP="00BA06FA">
      <w:pPr>
        <w:pStyle w:val="Bodypunkt1wzorBody"/>
        <w:ind w:left="0" w:firstLine="0"/>
        <w:rPr>
          <w:b/>
          <w:color w:val="auto"/>
          <w:spacing w:val="-6"/>
          <w:sz w:val="24"/>
          <w:szCs w:val="24"/>
        </w:rPr>
      </w:pPr>
    </w:p>
    <w:p w14:paraId="5B5240E5" w14:textId="7D9073F2" w:rsidR="00073918" w:rsidRDefault="00073918" w:rsidP="00BA06FA">
      <w:pPr>
        <w:pStyle w:val="Bodypunkt1wzorBody"/>
        <w:ind w:left="0" w:firstLine="0"/>
        <w:rPr>
          <w:b/>
          <w:color w:val="auto"/>
          <w:spacing w:val="-6"/>
          <w:sz w:val="24"/>
          <w:szCs w:val="24"/>
        </w:rPr>
      </w:pPr>
    </w:p>
    <w:p w14:paraId="29BCF431" w14:textId="50F0B738" w:rsidR="00073918" w:rsidRDefault="00073918" w:rsidP="00BA06FA">
      <w:pPr>
        <w:pStyle w:val="Bodypunkt1wzorBody"/>
        <w:ind w:left="0" w:firstLine="0"/>
        <w:rPr>
          <w:b/>
          <w:color w:val="auto"/>
          <w:spacing w:val="-6"/>
          <w:sz w:val="24"/>
          <w:szCs w:val="24"/>
        </w:rPr>
      </w:pPr>
    </w:p>
    <w:p w14:paraId="3DB1BAC2" w14:textId="66566F07" w:rsidR="00073918" w:rsidRDefault="00073918" w:rsidP="00BA06FA">
      <w:pPr>
        <w:pStyle w:val="Bodypunkt1wzorBody"/>
        <w:ind w:left="0" w:firstLine="0"/>
        <w:rPr>
          <w:b/>
          <w:color w:val="auto"/>
          <w:spacing w:val="-6"/>
          <w:sz w:val="24"/>
          <w:szCs w:val="24"/>
        </w:rPr>
      </w:pPr>
    </w:p>
    <w:p w14:paraId="1CEE557C" w14:textId="7E5225C6" w:rsidR="00073918" w:rsidRDefault="00073918" w:rsidP="00BA06FA">
      <w:pPr>
        <w:pStyle w:val="Bodypunkt1wzorBody"/>
        <w:ind w:left="0" w:firstLine="0"/>
        <w:rPr>
          <w:b/>
          <w:color w:val="auto"/>
          <w:spacing w:val="-6"/>
          <w:sz w:val="24"/>
          <w:szCs w:val="24"/>
        </w:rPr>
      </w:pPr>
    </w:p>
    <w:p w14:paraId="216E293F" w14:textId="77777777" w:rsidR="00073918" w:rsidRDefault="00073918" w:rsidP="00BA06FA">
      <w:pPr>
        <w:pStyle w:val="Bodypunkt1wzorBody"/>
        <w:ind w:left="0" w:firstLine="0"/>
        <w:rPr>
          <w:b/>
          <w:color w:val="auto"/>
          <w:spacing w:val="-6"/>
          <w:sz w:val="24"/>
          <w:szCs w:val="24"/>
        </w:rPr>
      </w:pPr>
    </w:p>
    <w:p w14:paraId="0ED39534" w14:textId="78EB8687" w:rsidR="00165BF3" w:rsidRPr="007F0874" w:rsidRDefault="00CC5D77" w:rsidP="00D669EE">
      <w:pPr>
        <w:pStyle w:val="Bodypunkt1wzorBody"/>
        <w:rPr>
          <w:b/>
          <w:color w:val="auto"/>
          <w:spacing w:val="-6"/>
          <w:sz w:val="24"/>
          <w:szCs w:val="24"/>
        </w:rPr>
      </w:pPr>
      <w:r>
        <w:rPr>
          <w:b/>
          <w:color w:val="auto"/>
          <w:spacing w:val="-6"/>
          <w:sz w:val="24"/>
          <w:szCs w:val="24"/>
        </w:rPr>
        <w:t>3.</w:t>
      </w:r>
      <w:r w:rsidR="00165BF3" w:rsidRPr="007F0874">
        <w:rPr>
          <w:b/>
          <w:color w:val="auto"/>
          <w:spacing w:val="-6"/>
          <w:sz w:val="24"/>
          <w:szCs w:val="24"/>
        </w:rPr>
        <w:t>KLAUZULA INFORMACYJNA</w:t>
      </w:r>
    </w:p>
    <w:p w14:paraId="5A1B46FC" w14:textId="77777777" w:rsidR="0042205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Poniższa klauzula zawiera informacje wymagane z art. 13 i 14 z Rozporządzenia Parlamentu Europejskiego i Rady  (UE</w:t>
      </w:r>
      <w:r>
        <w:rPr>
          <w:spacing w:val="-6"/>
        </w:rPr>
        <w:t>)</w:t>
      </w:r>
    </w:p>
    <w:p w14:paraId="584C7325" w14:textId="63AC0A7D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2016/679 – RODO. I ma na celu wypełnienie obowiązku informacyjnego względem osób, których dane są przetwarzane.</w:t>
      </w:r>
    </w:p>
    <w:p w14:paraId="07EA361A" w14:textId="77777777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b/>
          <w:spacing w:val="-6"/>
        </w:rPr>
        <w:t>Kto jest Administratorem danych osobowych?</w:t>
      </w:r>
    </w:p>
    <w:p w14:paraId="3F2A26E3" w14:textId="1BD5522E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 xml:space="preserve">Administratorem danych osobowych jest </w:t>
      </w:r>
      <w:r>
        <w:rPr>
          <w:spacing w:val="-6"/>
        </w:rPr>
        <w:t>Szkoła Podstawowa im. Janusza Korczaka</w:t>
      </w:r>
      <w:r w:rsidRPr="006A2A7A">
        <w:rPr>
          <w:spacing w:val="-6"/>
        </w:rPr>
        <w:t xml:space="preserve"> w Kleszczowie.</w:t>
      </w:r>
    </w:p>
    <w:p w14:paraId="4F22A915" w14:textId="77777777" w:rsidR="006A2A7A" w:rsidRPr="006A2A7A" w:rsidRDefault="006A2A7A" w:rsidP="006A2A7A">
      <w:pPr>
        <w:pStyle w:val="Bodypunkt1wzorBody"/>
        <w:rPr>
          <w:b/>
          <w:spacing w:val="-6"/>
        </w:rPr>
      </w:pPr>
      <w:r w:rsidRPr="006A2A7A">
        <w:rPr>
          <w:b/>
          <w:spacing w:val="-6"/>
        </w:rPr>
        <w:t>Jaki jest cel przetwarzania danych osobowych?</w:t>
      </w:r>
    </w:p>
    <w:p w14:paraId="7FBD6391" w14:textId="77777777" w:rsidR="006A2A7A" w:rsidRPr="006A2A7A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 xml:space="preserve">Celem przetwarzania jest spełnienie obowiązku w procesie przeprowadzenia rekrutacji do klasy pierwszej. </w:t>
      </w:r>
    </w:p>
    <w:p w14:paraId="1FA1A2D2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bookmarkStart w:id="0" w:name="_Hlk2600904"/>
      <w:r w:rsidRPr="006A2A7A">
        <w:rPr>
          <w:b/>
          <w:bCs/>
          <w:spacing w:val="-6"/>
        </w:rPr>
        <w:t xml:space="preserve">Jaka jest podstawa prawna przetwarzania danych osobowych? </w:t>
      </w:r>
      <w:bookmarkStart w:id="1" w:name="_Hlk4064749"/>
      <w:bookmarkEnd w:id="0"/>
    </w:p>
    <w:p w14:paraId="79DFAF70" w14:textId="77777777" w:rsidR="008D6767" w:rsidRDefault="008D6767" w:rsidP="008D6767">
      <w:pPr>
        <w:pStyle w:val="Bodypunkt1wzorBody"/>
        <w:rPr>
          <w:spacing w:val="-6"/>
        </w:rPr>
      </w:pPr>
      <w:bookmarkStart w:id="2" w:name="_Hlk31956312"/>
      <w:bookmarkEnd w:id="1"/>
      <w:r>
        <w:rPr>
          <w:spacing w:val="-6"/>
        </w:rPr>
        <w:t>Dane przetwarzane są na podstawie art. 6 ust. 1 lit. c RODO tj. obowiązku prawnego w szczególności wymogów ustaw: Prawo</w:t>
      </w:r>
    </w:p>
    <w:p w14:paraId="51EB4DD9" w14:textId="77777777" w:rsidR="00DB13DB" w:rsidRDefault="00DB13DB" w:rsidP="00DB13DB">
      <w:pPr>
        <w:pStyle w:val="Bodypunkt1wzorBody"/>
        <w:rPr>
          <w:spacing w:val="-6"/>
        </w:rPr>
      </w:pPr>
      <w:r>
        <w:rPr>
          <w:spacing w:val="-6"/>
        </w:rPr>
        <w:t>O</w:t>
      </w:r>
      <w:r w:rsidR="008D6767">
        <w:rPr>
          <w:spacing w:val="-6"/>
        </w:rPr>
        <w:t>światowe</w:t>
      </w:r>
      <w:r>
        <w:rPr>
          <w:spacing w:val="-6"/>
        </w:rPr>
        <w:t xml:space="preserve"> ustawa z dnia 14 grudnia 2016 r.</w:t>
      </w:r>
      <w:r w:rsidR="008D6767">
        <w:rPr>
          <w:spacing w:val="-6"/>
        </w:rPr>
        <w:t xml:space="preserve">, Uchwałą nr XXXI/297/2017 Rady Gminy Kleszczów z dnia 28  marca 2017 r. </w:t>
      </w:r>
    </w:p>
    <w:p w14:paraId="6877BD1A" w14:textId="77777777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>w sprawie określenia kryteriów naboru</w:t>
      </w:r>
      <w:r w:rsidR="00DB13DB">
        <w:rPr>
          <w:spacing w:val="-6"/>
        </w:rPr>
        <w:t xml:space="preserve"> </w:t>
      </w:r>
      <w:r>
        <w:rPr>
          <w:spacing w:val="-6"/>
        </w:rPr>
        <w:t>do pierwszych klas szkół podstawowych, dla których organem prowadzącym jest</w:t>
      </w:r>
    </w:p>
    <w:p w14:paraId="58937D03" w14:textId="77777777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 xml:space="preserve">Gmina Kleszczów obowiązujących w postępowaniu  rekrutacyjnym dla kandydatów zamieszkałych poza obwodem szkoły, </w:t>
      </w:r>
    </w:p>
    <w:p w14:paraId="457A0019" w14:textId="77777777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 xml:space="preserve">Zarządzeniem Wójta Gminy Kleszczów  NR 120.11.2024 z dnia 30 stycznia 2024 r. w sprawie ustalenia terminów czynności  </w:t>
      </w:r>
      <w:r w:rsidR="00DB13DB">
        <w:rPr>
          <w:spacing w:val="-6"/>
        </w:rPr>
        <w:t xml:space="preserve">               </w:t>
      </w:r>
    </w:p>
    <w:p w14:paraId="7D3B4B0B" w14:textId="77777777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>w postępowaniu rekrutacyjnym i postępowaniu uzupełniającym, oraz podania kryteriów branych pod uwagę oraz</w:t>
      </w:r>
    </w:p>
    <w:p w14:paraId="5F11EA4C" w14:textId="77777777" w:rsidR="00DB13DB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>dokumentów niezbędnych do potwierdzenia tych kryteriów, liczby punktów w roku szkolnym 2024/2025 do klas pierwszych</w:t>
      </w:r>
    </w:p>
    <w:p w14:paraId="41A6A08A" w14:textId="400D736D" w:rsidR="008D6767" w:rsidRDefault="008D6767" w:rsidP="00DB13DB">
      <w:pPr>
        <w:pStyle w:val="Bodypunkt1wzorBody"/>
        <w:rPr>
          <w:spacing w:val="-6"/>
        </w:rPr>
      </w:pPr>
      <w:r>
        <w:rPr>
          <w:spacing w:val="-6"/>
        </w:rPr>
        <w:t xml:space="preserve">publicznych szkół podstawowych, dla których Gmina Kleszczów jest organem prowadzącym.  </w:t>
      </w:r>
      <w:bookmarkStart w:id="3" w:name="_GoBack"/>
      <w:bookmarkEnd w:id="2"/>
      <w:bookmarkEnd w:id="3"/>
    </w:p>
    <w:p w14:paraId="12B7EF41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Jak długo przechowujemy dane osobowe?</w:t>
      </w:r>
    </w:p>
    <w:p w14:paraId="35625805" w14:textId="77777777" w:rsidR="006A2A7A" w:rsidRPr="006A2A7A" w:rsidRDefault="006A2A7A" w:rsidP="006A2A7A">
      <w:pPr>
        <w:pStyle w:val="Bodypunkt1wzorBody"/>
        <w:rPr>
          <w:spacing w:val="-6"/>
        </w:rPr>
      </w:pPr>
      <w:r w:rsidRPr="006A2A7A">
        <w:rPr>
          <w:spacing w:val="-6"/>
        </w:rPr>
        <w:t>Dane osobowe będą przechowywane zgodnie z przepisami kancelaryjno – archiwalnymi przez 1 rok.</w:t>
      </w:r>
    </w:p>
    <w:p w14:paraId="18D795A1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Kto jest odbiorcą danych osobowych?</w:t>
      </w:r>
    </w:p>
    <w:p w14:paraId="219404DA" w14:textId="77777777" w:rsidR="006A2A7A" w:rsidRPr="006A2A7A" w:rsidRDefault="006A2A7A" w:rsidP="006A2A7A">
      <w:pPr>
        <w:pStyle w:val="Bodypunkt1wzorBody"/>
        <w:numPr>
          <w:ilvl w:val="0"/>
          <w:numId w:val="3"/>
        </w:numPr>
        <w:rPr>
          <w:spacing w:val="-6"/>
        </w:rPr>
      </w:pPr>
      <w:r w:rsidRPr="006A2A7A">
        <w:rPr>
          <w:spacing w:val="-6"/>
        </w:rPr>
        <w:t xml:space="preserve">Organy władzy publicznej, podmioty wykonujące zadania publiczne lub działające na zlecenie organów władzy publicznej, których zadania wynikają z przepisów prawa np.:  Gmina Kleszczów, inne placówki oświatowe. </w:t>
      </w:r>
    </w:p>
    <w:p w14:paraId="468ADDFC" w14:textId="610586B2" w:rsidR="006A2A7A" w:rsidRPr="006A2A7A" w:rsidRDefault="006A2A7A" w:rsidP="006A2A7A">
      <w:pPr>
        <w:pStyle w:val="Bodypunkt1wzorBody"/>
        <w:numPr>
          <w:ilvl w:val="0"/>
          <w:numId w:val="4"/>
        </w:numPr>
        <w:rPr>
          <w:spacing w:val="-6"/>
        </w:rPr>
      </w:pPr>
      <w:r w:rsidRPr="006A2A7A">
        <w:rPr>
          <w:spacing w:val="-6"/>
        </w:rPr>
        <w:t>Podmioty przetwarzające dane na podstawie umów zawartych z</w:t>
      </w:r>
      <w:r>
        <w:rPr>
          <w:spacing w:val="-6"/>
        </w:rPr>
        <w:t>e szkołą</w:t>
      </w:r>
      <w:r w:rsidRPr="006A2A7A">
        <w:rPr>
          <w:spacing w:val="-6"/>
        </w:rPr>
        <w:t xml:space="preserve"> np. firma audytująca. </w:t>
      </w:r>
    </w:p>
    <w:p w14:paraId="5872EEA0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Jakie masz prawa?</w:t>
      </w:r>
    </w:p>
    <w:p w14:paraId="4C396769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Masz prawo dostępu do danych tj. informacji czy Administrator przetwarza dane i w jaki sposób. </w:t>
      </w:r>
    </w:p>
    <w:p w14:paraId="51410794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Sprostowania tych danych, jeśli są nieprawidłowe. </w:t>
      </w:r>
    </w:p>
    <w:p w14:paraId="46CC89D7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>Usunięcia lub ograniczenia ich przetwarzania, jeżeli zachodzi jedna z przesłanek wymienionych w art. 17 i art. 18 RODO.</w:t>
      </w:r>
    </w:p>
    <w:p w14:paraId="2FD0C51D" w14:textId="77777777" w:rsidR="006A2A7A" w:rsidRPr="006A2A7A" w:rsidRDefault="006A2A7A" w:rsidP="006A2A7A">
      <w:pPr>
        <w:pStyle w:val="Bodypunkt1wzorBody"/>
        <w:numPr>
          <w:ilvl w:val="0"/>
          <w:numId w:val="2"/>
        </w:numPr>
        <w:rPr>
          <w:spacing w:val="-6"/>
        </w:rPr>
      </w:pPr>
      <w:r w:rsidRPr="006A2A7A">
        <w:rPr>
          <w:spacing w:val="-6"/>
        </w:rPr>
        <w:t xml:space="preserve">Wniesienia skargi do Prezes Urzędu Ochrony Danych Osobowych. </w:t>
      </w:r>
    </w:p>
    <w:p w14:paraId="7726B25D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Czy musisz podawać dane osobowe?</w:t>
      </w:r>
    </w:p>
    <w:p w14:paraId="6B12A17E" w14:textId="77777777" w:rsidR="00424305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>Podanie danych osobowych wynikających z przepisów prawa jest niezbędne. Niepodanie danych skutkuje odmową</w:t>
      </w:r>
    </w:p>
    <w:p w14:paraId="229588E8" w14:textId="151894D6" w:rsidR="006A2A7A" w:rsidRPr="006A2A7A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>uczestnictwa w procesie rekrutacji.</w:t>
      </w:r>
    </w:p>
    <w:p w14:paraId="5DB1EE24" w14:textId="77777777" w:rsidR="006A2A7A" w:rsidRP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>W jaki sposób możesz uzyskać informacje o przetwarzaniu danych osobowych?</w:t>
      </w:r>
    </w:p>
    <w:p w14:paraId="4E80EB22" w14:textId="77777777" w:rsidR="00424305" w:rsidRDefault="006A2A7A" w:rsidP="006A2A7A">
      <w:pPr>
        <w:pStyle w:val="Bodypunkt1wzorBody"/>
        <w:rPr>
          <w:bCs/>
          <w:spacing w:val="-6"/>
        </w:rPr>
      </w:pPr>
      <w:bookmarkStart w:id="4" w:name="_Hlk4065189"/>
      <w:r w:rsidRPr="006A2A7A">
        <w:rPr>
          <w:bCs/>
          <w:spacing w:val="-6"/>
        </w:rPr>
        <w:t>W celu uzyskania szczegółowych informacji, można skontaktować się z Inspektorem Ochrony Danych, wysyłając</w:t>
      </w:r>
    </w:p>
    <w:p w14:paraId="6DBCCF7E" w14:textId="2AE49D9C" w:rsidR="00424305" w:rsidRDefault="006A2A7A" w:rsidP="006A2A7A">
      <w:pPr>
        <w:pStyle w:val="Bodypunkt1wzorBody"/>
        <w:rPr>
          <w:bCs/>
          <w:spacing w:val="-6"/>
        </w:rPr>
      </w:pPr>
      <w:r w:rsidRPr="006A2A7A">
        <w:rPr>
          <w:bCs/>
          <w:spacing w:val="-6"/>
        </w:rPr>
        <w:t>korespondencje na adres e-mail</w:t>
      </w:r>
      <w:r w:rsidR="004D4F3A">
        <w:rPr>
          <w:bCs/>
          <w:spacing w:val="-6"/>
        </w:rPr>
        <w:t>:</w:t>
      </w:r>
      <w:r w:rsidRPr="006A2A7A">
        <w:rPr>
          <w:bCs/>
          <w:spacing w:val="-6"/>
        </w:rPr>
        <w:t xml:space="preserve"> </w:t>
      </w:r>
      <w:hyperlink r:id="rId8" w:history="1">
        <w:r w:rsidR="004D4F3A" w:rsidRPr="00C44175">
          <w:rPr>
            <w:rStyle w:val="Hipercze"/>
            <w:bCs/>
            <w:spacing w:val="-6"/>
          </w:rPr>
          <w:t>iod@spkleszczow.pl</w:t>
        </w:r>
      </w:hyperlink>
      <w:r w:rsidRPr="006A2A7A">
        <w:rPr>
          <w:bCs/>
          <w:spacing w:val="-6"/>
        </w:rPr>
        <w:t xml:space="preserve"> lub na adres e-mail Administratora</w:t>
      </w:r>
    </w:p>
    <w:p w14:paraId="0E09CE52" w14:textId="59DFD16A" w:rsidR="006A2A7A" w:rsidRPr="006A2A7A" w:rsidRDefault="00162A0D" w:rsidP="006A2A7A">
      <w:pPr>
        <w:pStyle w:val="Bodypunkt1wzorBody"/>
        <w:rPr>
          <w:bCs/>
          <w:spacing w:val="-6"/>
        </w:rPr>
      </w:pPr>
      <w:hyperlink r:id="rId9" w:history="1">
        <w:r w:rsidR="00424305" w:rsidRPr="003A0D89">
          <w:rPr>
            <w:rStyle w:val="Hipercze"/>
            <w:spacing w:val="-6"/>
          </w:rPr>
          <w:t>sekretariat@spkleszczow.pl</w:t>
        </w:r>
      </w:hyperlink>
      <w:r w:rsidR="00B60461">
        <w:rPr>
          <w:rStyle w:val="Hipercze"/>
          <w:spacing w:val="-6"/>
        </w:rPr>
        <w:t xml:space="preserve"> </w:t>
      </w:r>
      <w:r w:rsidR="006A2A7A" w:rsidRPr="006A2A7A">
        <w:rPr>
          <w:spacing w:val="-6"/>
        </w:rPr>
        <w:t xml:space="preserve"> </w:t>
      </w:r>
      <w:r w:rsidR="006A2A7A" w:rsidRPr="006A2A7A">
        <w:rPr>
          <w:bCs/>
          <w:spacing w:val="-6"/>
        </w:rPr>
        <w:t xml:space="preserve">oraz adres pocztowy ul. Szkolna 4, 97-410 Kleszczów.  </w:t>
      </w:r>
    </w:p>
    <w:p w14:paraId="4082671E" w14:textId="77777777" w:rsidR="00CC5D77" w:rsidRDefault="006A2A7A" w:rsidP="006A2A7A">
      <w:pPr>
        <w:pStyle w:val="Bodypunkt1wzorBody"/>
        <w:rPr>
          <w:b/>
          <w:bCs/>
          <w:spacing w:val="-6"/>
        </w:rPr>
      </w:pPr>
      <w:bookmarkStart w:id="5" w:name="_Hlk4065163"/>
      <w:bookmarkEnd w:id="4"/>
      <w:r w:rsidRPr="006A2A7A">
        <w:rPr>
          <w:b/>
          <w:bCs/>
          <w:spacing w:val="-6"/>
        </w:rPr>
        <w:t xml:space="preserve">Informacje o przetwarzaniu danych osobowych, są dostępne również na stronie  </w:t>
      </w:r>
      <w:hyperlink r:id="rId10" w:history="1">
        <w:r w:rsidRPr="006A2A7A">
          <w:rPr>
            <w:rStyle w:val="Hipercze"/>
            <w:spacing w:val="-6"/>
          </w:rPr>
          <w:t>www.spkleszczow.pl</w:t>
        </w:r>
      </w:hyperlink>
      <w:r w:rsidRPr="006A2A7A">
        <w:rPr>
          <w:spacing w:val="-6"/>
        </w:rPr>
        <w:t xml:space="preserve"> </w:t>
      </w:r>
      <w:r w:rsidRPr="006A2A7A">
        <w:rPr>
          <w:b/>
          <w:bCs/>
          <w:spacing w:val="-6"/>
        </w:rPr>
        <w:t>w zakładce ochrona</w:t>
      </w:r>
    </w:p>
    <w:p w14:paraId="293CE134" w14:textId="54C5BA21" w:rsidR="006A2A7A" w:rsidRDefault="006A2A7A" w:rsidP="006A2A7A">
      <w:pPr>
        <w:pStyle w:val="Bodypunkt1wzorBody"/>
        <w:rPr>
          <w:b/>
          <w:bCs/>
          <w:spacing w:val="-6"/>
        </w:rPr>
      </w:pPr>
      <w:r w:rsidRPr="006A2A7A">
        <w:rPr>
          <w:b/>
          <w:bCs/>
          <w:spacing w:val="-6"/>
        </w:rPr>
        <w:t xml:space="preserve">danych osobowych oraz w sekretariacie szkoły. </w:t>
      </w:r>
    </w:p>
    <w:p w14:paraId="15DE8BBD" w14:textId="77777777" w:rsidR="003D3D80" w:rsidRPr="006A2A7A" w:rsidRDefault="003D3D80" w:rsidP="006A2A7A">
      <w:pPr>
        <w:pStyle w:val="Bodypunkt1wzorBody"/>
        <w:rPr>
          <w:b/>
          <w:bCs/>
          <w:spacing w:val="-6"/>
        </w:rPr>
      </w:pPr>
    </w:p>
    <w:bookmarkEnd w:id="5"/>
    <w:p w14:paraId="2E22EE78" w14:textId="1F985153" w:rsidR="00D47AEB" w:rsidRPr="007F0874" w:rsidRDefault="00D47AEB" w:rsidP="006A2A7A">
      <w:pPr>
        <w:pStyle w:val="Bodypunkt1wzorBody"/>
        <w:rPr>
          <w:color w:val="auto"/>
          <w:spacing w:val="-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7F0874" w:rsidRPr="007F0874" w14:paraId="5323B972" w14:textId="77777777" w:rsidTr="003D3D80">
        <w:trPr>
          <w:jc w:val="center"/>
        </w:trPr>
        <w:tc>
          <w:tcPr>
            <w:tcW w:w="4747" w:type="dxa"/>
          </w:tcPr>
          <w:p w14:paraId="0D23407F" w14:textId="77777777" w:rsidR="00165BF3" w:rsidRPr="007F0874" w:rsidRDefault="00165BF3" w:rsidP="00F1090C">
            <w:pPr>
              <w:pStyle w:val="BodywzorBody"/>
              <w:rPr>
                <w:color w:val="auto"/>
              </w:rPr>
            </w:pPr>
            <w:bookmarkStart w:id="6" w:name="_Hlk95903904"/>
            <w:r w:rsidRPr="007F0874">
              <w:rPr>
                <w:color w:val="auto"/>
              </w:rPr>
              <w:t>…………………………………………………………………………….</w:t>
            </w:r>
          </w:p>
          <w:p w14:paraId="1C6E05E1" w14:textId="3A256F8F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 w:rsidR="00643DE8">
              <w:rPr>
                <w:color w:val="auto"/>
                <w:sz w:val="18"/>
                <w:szCs w:val="18"/>
              </w:rPr>
              <w:t>data i c</w:t>
            </w:r>
            <w:r w:rsidRPr="007F0874">
              <w:rPr>
                <w:color w:val="auto"/>
                <w:sz w:val="18"/>
                <w:szCs w:val="18"/>
              </w:rPr>
              <w:t>zytelny podpis matki</w:t>
            </w:r>
            <w:r w:rsidR="004D4F3A">
              <w:rPr>
                <w:color w:val="auto"/>
                <w:sz w:val="18"/>
                <w:szCs w:val="18"/>
              </w:rPr>
              <w:t>-/opiekuna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14:paraId="43E455FD" w14:textId="77777777" w:rsidR="00165BF3" w:rsidRPr="007F0874" w:rsidRDefault="00D669EE" w:rsidP="00F1090C">
            <w:pPr>
              <w:pStyle w:val="BodywzorBody"/>
              <w:rPr>
                <w:color w:val="auto"/>
              </w:rPr>
            </w:pPr>
            <w:r w:rsidRPr="007F0874">
              <w:rPr>
                <w:color w:val="auto"/>
              </w:rPr>
              <w:t>…………………………………………………………………………</w:t>
            </w:r>
          </w:p>
          <w:p w14:paraId="29C3AF2A" w14:textId="09F5AD0E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  <w:r w:rsidRPr="007F0874">
              <w:rPr>
                <w:color w:val="auto"/>
                <w:sz w:val="18"/>
                <w:szCs w:val="18"/>
              </w:rPr>
              <w:t>(</w:t>
            </w:r>
            <w:r w:rsidR="00643DE8">
              <w:rPr>
                <w:color w:val="auto"/>
                <w:sz w:val="18"/>
                <w:szCs w:val="18"/>
              </w:rPr>
              <w:t xml:space="preserve">data i </w:t>
            </w:r>
            <w:r w:rsidRPr="007F0874">
              <w:rPr>
                <w:color w:val="auto"/>
                <w:sz w:val="18"/>
                <w:szCs w:val="18"/>
              </w:rPr>
              <w:t>czytelny podpis ojca</w:t>
            </w:r>
            <w:r w:rsidR="004D4F3A">
              <w:rPr>
                <w:color w:val="auto"/>
                <w:sz w:val="18"/>
                <w:szCs w:val="18"/>
              </w:rPr>
              <w:t>-/</w:t>
            </w:r>
            <w:r w:rsidR="00643DE8">
              <w:rPr>
                <w:color w:val="auto"/>
                <w:sz w:val="18"/>
                <w:szCs w:val="18"/>
              </w:rPr>
              <w:t>o</w:t>
            </w:r>
            <w:r w:rsidR="004D4F3A">
              <w:rPr>
                <w:color w:val="auto"/>
                <w:sz w:val="18"/>
                <w:szCs w:val="18"/>
              </w:rPr>
              <w:t>piekuna/</w:t>
            </w:r>
            <w:r w:rsidRPr="007F0874">
              <w:rPr>
                <w:color w:val="auto"/>
                <w:sz w:val="18"/>
                <w:szCs w:val="18"/>
              </w:rPr>
              <w:t>)</w:t>
            </w:r>
          </w:p>
        </w:tc>
      </w:tr>
      <w:tr w:rsidR="00165BF3" w:rsidRPr="007F0874" w14:paraId="21CE7478" w14:textId="77777777" w:rsidTr="003D3D80">
        <w:trPr>
          <w:jc w:val="center"/>
        </w:trPr>
        <w:tc>
          <w:tcPr>
            <w:tcW w:w="4747" w:type="dxa"/>
          </w:tcPr>
          <w:p w14:paraId="1C8E266E" w14:textId="77777777" w:rsidR="00D669EE" w:rsidRPr="007F0874" w:rsidRDefault="00D669EE" w:rsidP="00F1090C">
            <w:pPr>
              <w:pStyle w:val="BodywzorBody"/>
              <w:rPr>
                <w:color w:val="auto"/>
              </w:rPr>
            </w:pPr>
          </w:p>
          <w:p w14:paraId="01ABFFBE" w14:textId="130DC31B" w:rsidR="00165BF3" w:rsidRPr="007F0874" w:rsidRDefault="00165BF3" w:rsidP="00F1090C">
            <w:pPr>
              <w:pStyle w:val="BodywzorBody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748" w:type="dxa"/>
          </w:tcPr>
          <w:p w14:paraId="3E7ECEC0" w14:textId="77777777" w:rsidR="00165BF3" w:rsidRPr="007F0874" w:rsidRDefault="00165BF3" w:rsidP="00F1090C">
            <w:pPr>
              <w:pStyle w:val="BodywzorBody"/>
              <w:rPr>
                <w:color w:val="auto"/>
              </w:rPr>
            </w:pPr>
          </w:p>
        </w:tc>
      </w:tr>
      <w:bookmarkEnd w:id="6"/>
    </w:tbl>
    <w:p w14:paraId="02A99FB2" w14:textId="77777777" w:rsidR="00D94F76" w:rsidRPr="007F0874" w:rsidRDefault="00D94F76">
      <w:pPr>
        <w:rPr>
          <w:color w:val="548DD4" w:themeColor="text2" w:themeTint="99"/>
        </w:rPr>
      </w:pPr>
    </w:p>
    <w:sectPr w:rsidR="00D94F76" w:rsidRPr="007F0874" w:rsidSect="006A2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FBB1" w14:textId="77777777" w:rsidR="00162A0D" w:rsidRDefault="00162A0D" w:rsidP="00165BF3">
      <w:r>
        <w:separator/>
      </w:r>
    </w:p>
  </w:endnote>
  <w:endnote w:type="continuationSeparator" w:id="0">
    <w:p w14:paraId="4FCE917E" w14:textId="77777777" w:rsidR="00162A0D" w:rsidRDefault="00162A0D" w:rsidP="0016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8DFF" w14:textId="77777777" w:rsidR="00162A0D" w:rsidRDefault="00162A0D" w:rsidP="00165BF3">
      <w:r>
        <w:separator/>
      </w:r>
    </w:p>
  </w:footnote>
  <w:footnote w:type="continuationSeparator" w:id="0">
    <w:p w14:paraId="208B1349" w14:textId="77777777" w:rsidR="00162A0D" w:rsidRDefault="00162A0D" w:rsidP="00165BF3">
      <w:r>
        <w:continuationSeparator/>
      </w:r>
    </w:p>
  </w:footnote>
  <w:footnote w:id="1">
    <w:p w14:paraId="3545C1E1" w14:textId="06C0BDE8" w:rsidR="00165BF3" w:rsidRPr="007B5712" w:rsidRDefault="00165BF3" w:rsidP="005258AE">
      <w:pPr>
        <w:pStyle w:val="Tekstprzypisudolnego"/>
        <w:jc w:val="both"/>
        <w:rPr>
          <w:sz w:val="18"/>
          <w:szCs w:val="18"/>
        </w:rPr>
      </w:pPr>
      <w:r w:rsidRPr="007B5712">
        <w:rPr>
          <w:rStyle w:val="Odwoanieprzypisudolnego"/>
          <w:sz w:val="18"/>
          <w:szCs w:val="18"/>
        </w:rPr>
        <w:footnoteRef/>
      </w:r>
      <w:r w:rsidRPr="007B5712">
        <w:rPr>
          <w:sz w:val="18"/>
          <w:szCs w:val="18"/>
        </w:rPr>
        <w:t xml:space="preserve"> Zgodnie z art. 133</w:t>
      </w:r>
      <w:r w:rsidR="00530975">
        <w:rPr>
          <w:sz w:val="18"/>
          <w:szCs w:val="18"/>
        </w:rPr>
        <w:t xml:space="preserve"> ust.</w:t>
      </w:r>
      <w:r w:rsidRPr="007B5712">
        <w:rPr>
          <w:sz w:val="18"/>
          <w:szCs w:val="18"/>
        </w:rPr>
        <w:t>1</w:t>
      </w:r>
      <w:r w:rsidR="00A64C2F">
        <w:rPr>
          <w:sz w:val="18"/>
          <w:szCs w:val="18"/>
        </w:rPr>
        <w:t>.</w:t>
      </w:r>
      <w:r w:rsidRPr="007B5712">
        <w:rPr>
          <w:sz w:val="18"/>
          <w:szCs w:val="18"/>
        </w:rPr>
        <w:t xml:space="preserve"> ustawy Prawo oświatowe </w:t>
      </w:r>
      <w:r w:rsidR="003D3D80" w:rsidRPr="007B5712">
        <w:rPr>
          <w:sz w:val="18"/>
          <w:szCs w:val="18"/>
        </w:rPr>
        <w:t>do klasy</w:t>
      </w:r>
      <w:r w:rsidRPr="007B5712">
        <w:rPr>
          <w:sz w:val="18"/>
          <w:szCs w:val="18"/>
        </w:rPr>
        <w:t xml:space="preserve"> I publicznej szkoły podstawowej, której ustalono obwód przyjmuje się na podstawie zgłoszenia rodziców </w:t>
      </w:r>
      <w:r w:rsidR="003D3D80" w:rsidRPr="007B5712">
        <w:rPr>
          <w:sz w:val="18"/>
          <w:szCs w:val="18"/>
        </w:rPr>
        <w:t>dzieci i</w:t>
      </w:r>
      <w:r w:rsidRPr="007B5712">
        <w:rPr>
          <w:sz w:val="18"/>
          <w:szCs w:val="18"/>
        </w:rPr>
        <w:t xml:space="preserve"> młodzież zamieszkałe w tym obwodzie. </w:t>
      </w:r>
    </w:p>
  </w:footnote>
  <w:footnote w:id="2">
    <w:p w14:paraId="502BB266" w14:textId="469719FE" w:rsidR="00165BF3" w:rsidRPr="007B5712" w:rsidRDefault="00165BF3" w:rsidP="005258AE">
      <w:pPr>
        <w:pStyle w:val="Tekstprzypisudolnego"/>
        <w:jc w:val="both"/>
        <w:rPr>
          <w:sz w:val="18"/>
          <w:szCs w:val="18"/>
        </w:rPr>
      </w:pPr>
      <w:r w:rsidRPr="007B5712">
        <w:rPr>
          <w:rStyle w:val="Odwoanieprzypisudolnego"/>
          <w:sz w:val="18"/>
          <w:szCs w:val="18"/>
        </w:rPr>
        <w:footnoteRef/>
      </w:r>
      <w:r w:rsidRPr="007B5712">
        <w:rPr>
          <w:sz w:val="18"/>
          <w:szCs w:val="18"/>
        </w:rPr>
        <w:t xml:space="preserve"> Zgodnie z art. 151 ustawy Prawo oświatowe, zgłoszenie zawiera dane wymienione w tabeli w pkt. 1-5. Dane te należy podać obowiązkowo, natomiast dane w punkcie 6 podaje się</w:t>
      </w:r>
      <w:r w:rsidR="00654BFD">
        <w:rPr>
          <w:sz w:val="18"/>
          <w:szCs w:val="18"/>
        </w:rPr>
        <w:t xml:space="preserve"> </w:t>
      </w:r>
      <w:r w:rsidR="00A64C2F">
        <w:rPr>
          <w:sz w:val="18"/>
          <w:szCs w:val="18"/>
        </w:rPr>
        <w:t xml:space="preserve">dobrowolnie </w:t>
      </w:r>
      <w:r w:rsidR="00654BFD">
        <w:rPr>
          <w:sz w:val="18"/>
          <w:szCs w:val="18"/>
        </w:rPr>
        <w:t xml:space="preserve">o ile je </w:t>
      </w:r>
      <w:r w:rsidRPr="007B5712">
        <w:rPr>
          <w:sz w:val="18"/>
          <w:szCs w:val="18"/>
        </w:rPr>
        <w:t xml:space="preserve"> rodzice posiadają. </w:t>
      </w:r>
      <w:r w:rsidR="00654BFD">
        <w:rPr>
          <w:sz w:val="18"/>
          <w:szCs w:val="18"/>
        </w:rPr>
        <w:t>Podanie danych z pkt. 6 n</w:t>
      </w:r>
      <w:r w:rsidRPr="007B5712">
        <w:rPr>
          <w:sz w:val="18"/>
          <w:szCs w:val="18"/>
        </w:rPr>
        <w:t xml:space="preserve">ie jest </w:t>
      </w:r>
      <w:r w:rsidR="003D3D80" w:rsidRPr="007B5712">
        <w:rPr>
          <w:sz w:val="18"/>
          <w:szCs w:val="18"/>
        </w:rPr>
        <w:t>obowiązkowe</w:t>
      </w:r>
      <w:r w:rsidRPr="007B5712">
        <w:rPr>
          <w:sz w:val="18"/>
          <w:szCs w:val="18"/>
        </w:rPr>
        <w:t xml:space="preserve">, ale potrzebne celem właściwej komunikacji się z rodzicami  w sprawie rekrutacji, a następie skutecznego sprawowania </w:t>
      </w:r>
      <w:r w:rsidR="003D3D80" w:rsidRPr="007B5712">
        <w:rPr>
          <w:sz w:val="18"/>
          <w:szCs w:val="18"/>
        </w:rPr>
        <w:t>opieki nad</w:t>
      </w:r>
      <w:r w:rsidRPr="007B5712">
        <w:rPr>
          <w:sz w:val="18"/>
          <w:szCs w:val="18"/>
        </w:rPr>
        <w:t xml:space="preserve"> dzieckiem</w:t>
      </w:r>
      <w:r w:rsidR="00705589" w:rsidRPr="007B5712">
        <w:rPr>
          <w:sz w:val="18"/>
          <w:szCs w:val="18"/>
        </w:rPr>
        <w:t>.</w:t>
      </w:r>
    </w:p>
  </w:footnote>
  <w:footnote w:id="3">
    <w:p w14:paraId="3767CED8" w14:textId="77777777" w:rsidR="00165BF3" w:rsidRPr="007F0874" w:rsidRDefault="00165BF3" w:rsidP="005258AE">
      <w:pPr>
        <w:pStyle w:val="Tekstprzypisudolnego"/>
        <w:jc w:val="both"/>
      </w:pPr>
      <w:r w:rsidRPr="007B5712">
        <w:rPr>
          <w:rStyle w:val="Odwoanieprzypisudolnego"/>
          <w:sz w:val="18"/>
          <w:szCs w:val="18"/>
        </w:rPr>
        <w:footnoteRef/>
      </w:r>
      <w:r w:rsidRPr="007B5712">
        <w:rPr>
          <w:sz w:val="18"/>
          <w:szCs w:val="18"/>
        </w:rPr>
        <w:t xml:space="preserve"> Zgodnie z art. 25 kodeksu cywilnego, miejscem zamieszkania osoby fizycznej jest miejscowość, w której osoba ta przebywa z zamiarem stałego pobytu</w:t>
      </w:r>
    </w:p>
  </w:footnote>
  <w:footnote w:id="4">
    <w:p w14:paraId="6489F4D0" w14:textId="732383EC" w:rsidR="005F5224" w:rsidRPr="00B71672" w:rsidRDefault="005F5224" w:rsidP="005258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258AE">
        <w:t xml:space="preserve">Klauzula ta zastępuje pouczenie organu o odpowiedzialności karnej za składanie fałszywych oświadczeń. </w:t>
      </w:r>
      <w:r>
        <w:t xml:space="preserve">Zgodnie </w:t>
      </w:r>
      <w:r w:rsidRPr="00B71672">
        <w:rPr>
          <w:sz w:val="18"/>
          <w:szCs w:val="18"/>
        </w:rPr>
        <w:t>z art. 233 § 1 ustawy z 6 czerwca 1997 r. Kodeks karny  – kto, składając</w:t>
      </w:r>
      <w:r>
        <w:rPr>
          <w:sz w:val="18"/>
          <w:szCs w:val="18"/>
        </w:rPr>
        <w:t xml:space="preserve"> </w:t>
      </w:r>
      <w:r w:rsidRPr="00B71672">
        <w:rPr>
          <w:sz w:val="18"/>
          <w:szCs w:val="18"/>
        </w:rPr>
        <w:t>zeznanie mające służyć za dowód w postępowaniu sądowym lub w innym postępowaniu prowadzonym na podstawie ustawy, zezna</w:t>
      </w:r>
      <w:r>
        <w:rPr>
          <w:sz w:val="18"/>
          <w:szCs w:val="18"/>
        </w:rPr>
        <w:t xml:space="preserve"> </w:t>
      </w:r>
      <w:r w:rsidRPr="00B71672">
        <w:rPr>
          <w:sz w:val="18"/>
          <w:szCs w:val="18"/>
        </w:rPr>
        <w:t>nieprawdę lub zataja prawdę, podlega karze pozbawienia wolności od 6 miesięcy do 8 lat</w:t>
      </w:r>
    </w:p>
    <w:p w14:paraId="671CA653" w14:textId="60E24BFC" w:rsidR="005F5224" w:rsidRDefault="005F5224" w:rsidP="005258AE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B4D"/>
    <w:multiLevelType w:val="hybridMultilevel"/>
    <w:tmpl w:val="3B12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14E"/>
    <w:multiLevelType w:val="hybridMultilevel"/>
    <w:tmpl w:val="D236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85A97"/>
    <w:multiLevelType w:val="hybridMultilevel"/>
    <w:tmpl w:val="B12EC6BC"/>
    <w:lvl w:ilvl="0" w:tplc="AB80B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29C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45030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0209"/>
    <w:multiLevelType w:val="multilevel"/>
    <w:tmpl w:val="96E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C775B"/>
    <w:multiLevelType w:val="hybridMultilevel"/>
    <w:tmpl w:val="8DAA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3"/>
    <w:rsid w:val="00073918"/>
    <w:rsid w:val="000E42C2"/>
    <w:rsid w:val="000F3C06"/>
    <w:rsid w:val="0010421D"/>
    <w:rsid w:val="0013054F"/>
    <w:rsid w:val="00162A0D"/>
    <w:rsid w:val="00165BF3"/>
    <w:rsid w:val="001A5B1C"/>
    <w:rsid w:val="001C7790"/>
    <w:rsid w:val="001F67D3"/>
    <w:rsid w:val="00230CFF"/>
    <w:rsid w:val="00254EF7"/>
    <w:rsid w:val="00286A5F"/>
    <w:rsid w:val="00342D3B"/>
    <w:rsid w:val="003B574A"/>
    <w:rsid w:val="003D3D80"/>
    <w:rsid w:val="0040592C"/>
    <w:rsid w:val="0042205A"/>
    <w:rsid w:val="00424305"/>
    <w:rsid w:val="004829DF"/>
    <w:rsid w:val="00496C37"/>
    <w:rsid w:val="004D4F3A"/>
    <w:rsid w:val="005258AE"/>
    <w:rsid w:val="00530975"/>
    <w:rsid w:val="005849C2"/>
    <w:rsid w:val="005D7B37"/>
    <w:rsid w:val="005F5224"/>
    <w:rsid w:val="00606469"/>
    <w:rsid w:val="00643DE8"/>
    <w:rsid w:val="0064410C"/>
    <w:rsid w:val="00654BFD"/>
    <w:rsid w:val="00692FFA"/>
    <w:rsid w:val="006A2A7A"/>
    <w:rsid w:val="006C7807"/>
    <w:rsid w:val="00705589"/>
    <w:rsid w:val="007B5712"/>
    <w:rsid w:val="007E1509"/>
    <w:rsid w:val="007F0874"/>
    <w:rsid w:val="008719F2"/>
    <w:rsid w:val="008D6767"/>
    <w:rsid w:val="009049C9"/>
    <w:rsid w:val="00954047"/>
    <w:rsid w:val="009A67D4"/>
    <w:rsid w:val="009B1484"/>
    <w:rsid w:val="009E0586"/>
    <w:rsid w:val="00A64C2F"/>
    <w:rsid w:val="00A916B5"/>
    <w:rsid w:val="00A96241"/>
    <w:rsid w:val="00AC57A1"/>
    <w:rsid w:val="00AE7AD8"/>
    <w:rsid w:val="00B56B8B"/>
    <w:rsid w:val="00B60461"/>
    <w:rsid w:val="00BA06FA"/>
    <w:rsid w:val="00BD7484"/>
    <w:rsid w:val="00BE0965"/>
    <w:rsid w:val="00CC5D77"/>
    <w:rsid w:val="00CD1D6C"/>
    <w:rsid w:val="00D375E2"/>
    <w:rsid w:val="00D47AEB"/>
    <w:rsid w:val="00D61006"/>
    <w:rsid w:val="00D65CF0"/>
    <w:rsid w:val="00D669EE"/>
    <w:rsid w:val="00D733DF"/>
    <w:rsid w:val="00D7703E"/>
    <w:rsid w:val="00D94F76"/>
    <w:rsid w:val="00DB13DB"/>
    <w:rsid w:val="00DD6E59"/>
    <w:rsid w:val="00E82896"/>
    <w:rsid w:val="00F90FA0"/>
    <w:rsid w:val="00FA2689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9CA7"/>
  <w15:docId w15:val="{A7B12A79-0924-455B-8246-A7FBAE4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B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B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5BF3"/>
    <w:rPr>
      <w:vertAlign w:val="superscript"/>
    </w:rPr>
  </w:style>
  <w:style w:type="paragraph" w:customStyle="1" w:styleId="BodywzorBody">
    <w:name w:val="Body wzor (Body)"/>
    <w:basedOn w:val="Normalny"/>
    <w:uiPriority w:val="99"/>
    <w:rsid w:val="00165BF3"/>
    <w:pPr>
      <w:widowControl w:val="0"/>
      <w:tabs>
        <w:tab w:val="right" w:leader="dot" w:pos="9071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Bodypunkt1wzorBody">
    <w:name w:val="Body punkt1 wzor (Body)"/>
    <w:basedOn w:val="BodywzorBody"/>
    <w:uiPriority w:val="99"/>
    <w:rsid w:val="00165BF3"/>
    <w:pPr>
      <w:tabs>
        <w:tab w:val="right" w:pos="255"/>
        <w:tab w:val="left" w:pos="340"/>
      </w:tabs>
      <w:ind w:left="340" w:hanging="340"/>
    </w:pPr>
  </w:style>
  <w:style w:type="paragraph" w:customStyle="1" w:styleId="PrzypiswzorBody">
    <w:name w:val="Przypis wzor (Body)"/>
    <w:basedOn w:val="Normalny"/>
    <w:uiPriority w:val="99"/>
    <w:rsid w:val="00165BF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bold">
    <w:name w:val="bold"/>
    <w:uiPriority w:val="99"/>
    <w:rsid w:val="00165BF3"/>
    <w:rPr>
      <w:b/>
    </w:rPr>
  </w:style>
  <w:style w:type="character" w:customStyle="1" w:styleId="italic">
    <w:name w:val="italic"/>
    <w:uiPriority w:val="99"/>
    <w:rsid w:val="00165BF3"/>
    <w:rPr>
      <w:i/>
    </w:rPr>
  </w:style>
  <w:style w:type="character" w:styleId="Hipercze">
    <w:name w:val="Hyperlink"/>
    <w:basedOn w:val="Domylnaczcionkaakapitu"/>
    <w:uiPriority w:val="99"/>
    <w:unhideWhenUsed/>
    <w:rsid w:val="00165BF3"/>
    <w:rPr>
      <w:color w:val="0000FF"/>
      <w:u w:val="single"/>
    </w:rPr>
  </w:style>
  <w:style w:type="paragraph" w:customStyle="1" w:styleId="PrzypisBody">
    <w:name w:val="Przypis (Body)"/>
    <w:basedOn w:val="Normalny"/>
    <w:uiPriority w:val="99"/>
    <w:rsid w:val="00D669EE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A7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9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F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6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klesz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klesz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klesz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99C1-F51F-4430-97DE-D91244E8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Gwoździk Barbara</cp:lastModifiedBy>
  <cp:revision>25</cp:revision>
  <cp:lastPrinted>2024-02-28T12:49:00Z</cp:lastPrinted>
  <dcterms:created xsi:type="dcterms:W3CDTF">2020-02-18T11:29:00Z</dcterms:created>
  <dcterms:modified xsi:type="dcterms:W3CDTF">2024-02-28T12:51:00Z</dcterms:modified>
</cp:coreProperties>
</file>